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1" w:rsidRPr="005B1EF0" w:rsidRDefault="00281D20" w:rsidP="00537CE0">
      <w:pPr>
        <w:pStyle w:val="2"/>
        <w:spacing w:before="0" w:beforeAutospacing="0"/>
        <w:jc w:val="center"/>
        <w:rPr>
          <w:rFonts w:asciiTheme="minorHAnsi" w:hAnsiTheme="minorHAnsi" w:cstheme="minorHAnsi"/>
          <w:noProof/>
        </w:rPr>
      </w:pPr>
      <w:r w:rsidRPr="005B1EF0">
        <w:rPr>
          <w:rFonts w:asciiTheme="minorHAnsi" w:hAnsiTheme="minorHAnsi" w:cstheme="minorHAnsi"/>
        </w:rPr>
        <w:t xml:space="preserve">Откатные двери </w:t>
      </w:r>
      <w:r w:rsidR="005B456A" w:rsidRPr="005B1EF0">
        <w:rPr>
          <w:rFonts w:asciiTheme="minorHAnsi" w:hAnsiTheme="minorHAnsi" w:cstheme="minorHAnsi"/>
        </w:rPr>
        <w:t>общего назначения</w:t>
      </w:r>
      <w:r w:rsidR="00941DB4" w:rsidRPr="005B1EF0">
        <w:rPr>
          <w:rFonts w:asciiTheme="minorHAnsi" w:hAnsiTheme="minorHAnsi" w:cstheme="minorHAnsi"/>
          <w:noProof/>
        </w:rPr>
        <w:t xml:space="preserve"> </w:t>
      </w:r>
      <w:r w:rsidR="00FE178B" w:rsidRPr="005B1EF0">
        <w:rPr>
          <w:rFonts w:asciiTheme="minorHAnsi" w:hAnsiTheme="minorHAnsi" w:cstheme="minorHAnsi"/>
          <w:noProof/>
        </w:rPr>
        <w:t>ИРБИС</w:t>
      </w:r>
    </w:p>
    <w:p w:rsidR="00F201B0" w:rsidRPr="005B1EF0" w:rsidRDefault="00A6274B" w:rsidP="00F201B0">
      <w:pPr>
        <w:pStyle w:val="2"/>
        <w:spacing w:before="0" w:beforeAutospacing="0"/>
        <w:jc w:val="center"/>
        <w:rPr>
          <w:rFonts w:asciiTheme="minorHAnsi" w:hAnsiTheme="minorHAnsi" w:cstheme="minorHAnsi"/>
          <w:noProof/>
        </w:rPr>
      </w:pPr>
      <w:r w:rsidRPr="005B1EF0">
        <w:rPr>
          <w:rFonts w:asciiTheme="minorHAnsi" w:hAnsiTheme="minorHAnsi" w:cstheme="minorHAnsi"/>
          <w:noProof/>
        </w:rPr>
        <w:t>ОД(ОН)</w:t>
      </w:r>
      <w:r w:rsidR="008B4E23">
        <w:rPr>
          <w:rFonts w:asciiTheme="minorHAnsi" w:hAnsiTheme="minorHAnsi" w:cstheme="minorHAnsi"/>
          <w:noProof/>
        </w:rPr>
        <w:t>, ОДД(ОН)</w:t>
      </w:r>
      <w:bookmarkStart w:id="0" w:name="_GoBack"/>
      <w:bookmarkEnd w:id="0"/>
    </w:p>
    <w:p w:rsidR="00D731B2" w:rsidRDefault="00D731B2" w:rsidP="0086286E">
      <w:pPr>
        <w:pStyle w:val="2"/>
        <w:spacing w:before="0" w:beforeAutospacing="0"/>
        <w:jc w:val="center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95925" cy="3692178"/>
            <wp:effectExtent l="0" t="0" r="0" b="3810"/>
            <wp:docPr id="4" name="Рисунок 4" descr="Q:\marketing\Рачик\Цветочная агрофирма г.Москва О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arketing\Рачик\Цветочная агрофирма г.Москва О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362"/>
      </w:tblGrid>
      <w:tr w:rsidR="00C036BD" w:rsidTr="00DF320C">
        <w:tc>
          <w:tcPr>
            <w:tcW w:w="4606" w:type="dxa"/>
          </w:tcPr>
          <w:p w:rsidR="00A26327" w:rsidRDefault="00A26327" w:rsidP="0086286E">
            <w:pPr>
              <w:pStyle w:val="2"/>
              <w:spacing w:before="0" w:beforeAutospacing="0"/>
              <w:jc w:val="center"/>
              <w:outlineLvl w:val="1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9FE108" wp14:editId="1B88972C">
                  <wp:extent cx="2872216" cy="2152650"/>
                  <wp:effectExtent l="0" t="0" r="4445" b="0"/>
                  <wp:docPr id="5" name="Рисунок 5" descr="Q:\marketing\Фото для галереи на сайте\Откатные двери\PICT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marketing\Фото для галереи на сайте\Откатные двери\PICT2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16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6BD" w:rsidRDefault="00DF320C" w:rsidP="00DF320C">
            <w:pPr>
              <w:pStyle w:val="2"/>
              <w:spacing w:before="0" w:beforeAutospacing="0"/>
              <w:jc w:val="center"/>
              <w:outlineLvl w:val="1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1C2D5A" wp14:editId="6E04C2A3">
                  <wp:extent cx="2743200" cy="2055290"/>
                  <wp:effectExtent l="0" t="0" r="0" b="2540"/>
                  <wp:docPr id="9" name="Рисунок 9" descr="Q:\ДВЕРИ\Фото продукции\ОД\PICT1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ДВЕРИ\Фото продукции\ОД\PICT1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C036BD" w:rsidRDefault="00C036BD" w:rsidP="0086286E">
            <w:pPr>
              <w:pStyle w:val="2"/>
              <w:spacing w:before="0" w:beforeAutospacing="0"/>
              <w:jc w:val="center"/>
              <w:outlineLvl w:val="1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ABEB77" wp14:editId="2974FEA3">
                  <wp:extent cx="3371850" cy="4495800"/>
                  <wp:effectExtent l="0" t="0" r="0" b="0"/>
                  <wp:docPr id="6" name="Рисунок 6" descr="Q:\marketing\Фото для галереи на сайте\Откатные двери\IMG_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marketing\Фото для галереи на сайте\Откатные двери\IMG_0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842" b="6929"/>
                          <a:stretch/>
                        </pic:blipFill>
                        <pic:spPr bwMode="auto">
                          <a:xfrm>
                            <a:off x="0" y="0"/>
                            <a:ext cx="3372772" cy="449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1B2" w:rsidRDefault="00D731B2">
      <w:pPr>
        <w:rPr>
          <w:rFonts w:eastAsia="Times New Roman" w:cstheme="minorHAnsi"/>
          <w:b/>
          <w:bCs/>
          <w:noProof/>
          <w:sz w:val="36"/>
          <w:szCs w:val="36"/>
          <w:lang w:eastAsia="ru-RU"/>
        </w:rPr>
      </w:pPr>
      <w:r>
        <w:rPr>
          <w:rFonts w:cstheme="minorHAnsi"/>
          <w:noProof/>
        </w:rPr>
        <w:br w:type="page"/>
      </w:r>
    </w:p>
    <w:p w:rsidR="00F201B0" w:rsidRPr="005B1EF0" w:rsidRDefault="0086286E" w:rsidP="0086286E">
      <w:pPr>
        <w:pStyle w:val="2"/>
        <w:spacing w:before="0" w:beforeAutospacing="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1C0F8756" wp14:editId="1AC79E93">
            <wp:extent cx="3924300" cy="22514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72" cy="22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1B0" w:rsidRPr="005B1EF0">
        <w:rPr>
          <w:rFonts w:asciiTheme="minorHAnsi" w:hAnsiTheme="minorHAnsi" w:cstheme="minorHAnsi"/>
          <w:noProof/>
        </w:rPr>
        <w:t xml:space="preserve">            </w:t>
      </w:r>
      <w:r w:rsidR="00513EC4" w:rsidRPr="005B1EF0">
        <w:rPr>
          <w:rFonts w:asciiTheme="minorHAnsi" w:hAnsiTheme="minorHAnsi" w:cstheme="minorHAnsi"/>
          <w:noProof/>
        </w:rPr>
        <w:drawing>
          <wp:inline distT="0" distB="0" distL="0" distR="0" wp14:anchorId="67B1FEEF" wp14:editId="328DFBC1">
            <wp:extent cx="89887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82" cy="24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1B0" w:rsidRPr="005B1EF0">
        <w:rPr>
          <w:rFonts w:asciiTheme="minorHAnsi" w:hAnsiTheme="minorHAnsi" w:cstheme="minorHAnsi"/>
          <w:noProof/>
        </w:rPr>
        <w:t xml:space="preserve">   </w:t>
      </w:r>
    </w:p>
    <w:p w:rsidR="00513EC4" w:rsidRPr="005B1EF0" w:rsidRDefault="00513EC4" w:rsidP="00F201B0">
      <w:pPr>
        <w:pStyle w:val="2"/>
        <w:spacing w:before="0" w:beforeAutospacing="0"/>
        <w:rPr>
          <w:rFonts w:asciiTheme="minorHAnsi" w:hAnsiTheme="minorHAnsi" w:cstheme="minorHAnsi"/>
          <w:noProof/>
        </w:rPr>
      </w:pPr>
      <w:r w:rsidRPr="005B1EF0">
        <w:rPr>
          <w:rFonts w:asciiTheme="minorHAnsi" w:hAnsiTheme="minorHAnsi" w:cstheme="minorHAnsi"/>
          <w:noProof/>
        </w:rPr>
        <w:drawing>
          <wp:inline distT="0" distB="0" distL="0" distR="0" wp14:anchorId="76A3C2A8" wp14:editId="036FADE8">
            <wp:extent cx="4600575" cy="9577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91" cy="9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60" w:rsidRPr="005B1EF0" w:rsidRDefault="00D91860" w:rsidP="00D91860">
      <w:pPr>
        <w:spacing w:before="200" w:after="120" w:line="240" w:lineRule="auto"/>
        <w:rPr>
          <w:rStyle w:val="ab"/>
          <w:color w:val="auto"/>
        </w:rPr>
      </w:pPr>
      <w:r w:rsidRPr="005B1EF0">
        <w:rPr>
          <w:rStyle w:val="ab"/>
          <w:rFonts w:cstheme="minorHAnsi"/>
          <w:color w:val="auto"/>
        </w:rPr>
        <w:t xml:space="preserve">Предназначены для использования </w:t>
      </w:r>
      <w:r w:rsidRPr="005B1EF0">
        <w:rPr>
          <w:rStyle w:val="ab"/>
          <w:color w:val="auto"/>
        </w:rPr>
        <w:t>в помещениях:</w:t>
      </w:r>
    </w:p>
    <w:p w:rsidR="000D6B94" w:rsidRDefault="000D6B94" w:rsidP="00D91860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>
        <w:rPr>
          <w:rStyle w:val="ab"/>
          <w:rFonts w:cstheme="minorHAnsi"/>
          <w:b w:val="0"/>
          <w:i w:val="0"/>
          <w:color w:val="auto"/>
        </w:rPr>
        <w:t>где товар находится в упакованном виде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в холодильных и морозильных помещениях любого объема</w:t>
      </w:r>
      <w:r w:rsidR="000D6B94">
        <w:rPr>
          <w:rStyle w:val="ab"/>
          <w:rFonts w:cstheme="minorHAnsi"/>
          <w:b w:val="0"/>
          <w:i w:val="0"/>
          <w:color w:val="auto"/>
        </w:rPr>
        <w:t>,</w:t>
      </w:r>
      <w:r w:rsidR="000D6B94" w:rsidRPr="000D6B94">
        <w:rPr>
          <w:rStyle w:val="ab"/>
          <w:rFonts w:cstheme="minorHAnsi"/>
          <w:b w:val="0"/>
          <w:i w:val="0"/>
          <w:color w:val="auto"/>
        </w:rPr>
        <w:t xml:space="preserve"> </w:t>
      </w:r>
      <w:r w:rsidRPr="005B1EF0">
        <w:rPr>
          <w:rStyle w:val="ab"/>
          <w:rFonts w:cstheme="minorHAnsi"/>
          <w:b w:val="0"/>
          <w:i w:val="0"/>
          <w:color w:val="auto"/>
        </w:rPr>
        <w:t>– от небольших камер до больших складов и производств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в местах прохода людей, провоза ручных тележек с грузом, механизированных погрузчиков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 xml:space="preserve">в помещениях с использованием монорельса 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в условиях отсутствия содержания соли в воздухе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в помещениях, где отсутствует не упакованное мясо, кровь, потроха, шкуры и т.д.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в условиях постоянной 80% влажности и температуры от -35…+55</w:t>
      </w:r>
      <w:r w:rsidRPr="005B1EF0">
        <w:rPr>
          <w:rStyle w:val="ab"/>
          <w:rFonts w:cstheme="minorHAnsi"/>
          <w:b w:val="0"/>
          <w:i w:val="0"/>
          <w:color w:val="auto"/>
        </w:rPr>
        <w:t>°</w:t>
      </w:r>
      <w:r w:rsidRPr="005B1EF0">
        <w:rPr>
          <w:rStyle w:val="ab"/>
          <w:b w:val="0"/>
          <w:i w:val="0"/>
          <w:color w:val="auto"/>
        </w:rPr>
        <w:t>С, и непродолжительной влажности 100%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bCs/>
          <w:iCs/>
        </w:rPr>
        <w:t>в условиях отсутствия химической обработки полотна двери жидкостями, вызывающими коррозию алюминия</w:t>
      </w:r>
      <w:r w:rsidRPr="005B1EF0">
        <w:rPr>
          <w:rStyle w:val="ab"/>
          <w:b w:val="0"/>
          <w:i w:val="0"/>
          <w:color w:val="auto"/>
        </w:rPr>
        <w:t xml:space="preserve"> </w:t>
      </w:r>
    </w:p>
    <w:p w:rsidR="00D91860" w:rsidRPr="005B1EF0" w:rsidRDefault="00D91860" w:rsidP="00D9186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в помещениях с отсутствием требований к гигиене</w:t>
      </w:r>
    </w:p>
    <w:p w:rsidR="00D91860" w:rsidRPr="005B1EF0" w:rsidRDefault="00094F54" w:rsidP="00D91860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>
        <w:t>в условиях отсутствия</w:t>
      </w:r>
      <w:r w:rsidR="00D91860" w:rsidRPr="005B1EF0">
        <w:rPr>
          <w:rStyle w:val="ab"/>
          <w:b w:val="0"/>
          <w:i w:val="0"/>
          <w:color w:val="auto"/>
        </w:rPr>
        <w:t xml:space="preserve"> крупной пыли и абразива в воздухе</w:t>
      </w:r>
    </w:p>
    <w:p w:rsidR="00D91860" w:rsidRPr="00D91860" w:rsidRDefault="00D91860" w:rsidP="00D91860">
      <w:pPr>
        <w:ind w:left="66"/>
        <w:rPr>
          <w:rStyle w:val="ab"/>
          <w:rFonts w:cstheme="minorHAnsi"/>
          <w:b w:val="0"/>
          <w:i w:val="0"/>
          <w:color w:val="auto"/>
        </w:rPr>
      </w:pPr>
    </w:p>
    <w:p w:rsidR="005548E1" w:rsidRPr="005B1EF0" w:rsidRDefault="00234B93" w:rsidP="00234B93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И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>зготавливаются только под заказ;</w:t>
      </w:r>
    </w:p>
    <w:p w:rsidR="005B456A" w:rsidRPr="005B1EF0" w:rsidRDefault="005B456A" w:rsidP="005548E1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Максимальные габариты стандартной двери 2400х2400. Максимальная ширина любой нестандартной двери: ОД</w:t>
      </w:r>
      <w:r w:rsidR="00A02372" w:rsidRPr="005B1EF0">
        <w:rPr>
          <w:rStyle w:val="ab"/>
          <w:rFonts w:cstheme="minorHAnsi"/>
          <w:b w:val="0"/>
          <w:i w:val="0"/>
          <w:color w:val="auto"/>
        </w:rPr>
        <w:t>(ОН)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=3000мм, </w:t>
      </w:r>
      <w:r w:rsidR="00FF409A" w:rsidRPr="005B1EF0">
        <w:rPr>
          <w:rStyle w:val="ab"/>
          <w:rFonts w:cstheme="minorHAnsi"/>
          <w:b w:val="0"/>
          <w:i w:val="0"/>
          <w:color w:val="auto"/>
        </w:rPr>
        <w:t>ОДД(ОН)</w:t>
      </w:r>
      <w:r w:rsidRPr="005B1EF0">
        <w:rPr>
          <w:rStyle w:val="ab"/>
          <w:rFonts w:cstheme="minorHAnsi"/>
          <w:b w:val="0"/>
          <w:i w:val="0"/>
          <w:color w:val="auto"/>
        </w:rPr>
        <w:t>=6000мм;</w:t>
      </w:r>
    </w:p>
    <w:p w:rsidR="005B456A" w:rsidRPr="005B1EF0" w:rsidRDefault="005B456A" w:rsidP="005B456A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Максимальные габариты нестандартной двери при толщине полотна:</w:t>
      </w:r>
    </w:p>
    <w:p w:rsidR="005B456A" w:rsidRPr="005B1EF0" w:rsidRDefault="00A6274B" w:rsidP="005B456A">
      <w:pPr>
        <w:pStyle w:val="a3"/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О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 </w:t>
      </w:r>
      <w:r w:rsidR="005B456A" w:rsidRPr="005B1EF0">
        <w:rPr>
          <w:rStyle w:val="ab"/>
          <w:rFonts w:cstheme="minorHAnsi"/>
          <w:b w:val="0"/>
          <w:i w:val="0"/>
          <w:color w:val="auto"/>
          <w:lang w:val="en-US"/>
        </w:rPr>
        <w:t>S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80=39м.кв.                  </w:t>
      </w:r>
      <w:r w:rsidR="00FF409A" w:rsidRPr="005B1EF0">
        <w:rPr>
          <w:rStyle w:val="ab"/>
          <w:rFonts w:cstheme="minorHAnsi"/>
          <w:b w:val="0"/>
          <w:i w:val="0"/>
          <w:color w:val="auto"/>
        </w:rPr>
        <w:t>ОД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>=78м.кв.</w:t>
      </w:r>
    </w:p>
    <w:p w:rsidR="005B456A" w:rsidRPr="005B1EF0" w:rsidRDefault="00A6274B" w:rsidP="005B456A">
      <w:pPr>
        <w:pStyle w:val="a3"/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О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 </w:t>
      </w:r>
      <w:r w:rsidR="005B456A" w:rsidRPr="005B1EF0">
        <w:rPr>
          <w:rStyle w:val="ab"/>
          <w:rFonts w:cstheme="minorHAnsi"/>
          <w:b w:val="0"/>
          <w:i w:val="0"/>
          <w:color w:val="auto"/>
          <w:lang w:val="en-US"/>
        </w:rPr>
        <w:t>S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100=36м.кв.                </w:t>
      </w:r>
      <w:r w:rsidR="00FF409A" w:rsidRPr="005B1EF0">
        <w:rPr>
          <w:rStyle w:val="ab"/>
          <w:rFonts w:cstheme="minorHAnsi"/>
          <w:b w:val="0"/>
          <w:i w:val="0"/>
          <w:color w:val="auto"/>
        </w:rPr>
        <w:t>ОД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>=72м.кв.</w:t>
      </w:r>
    </w:p>
    <w:p w:rsidR="005B456A" w:rsidRPr="005B1EF0" w:rsidRDefault="00A6274B" w:rsidP="005B456A">
      <w:pPr>
        <w:pStyle w:val="a3"/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О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 </w:t>
      </w:r>
      <w:r w:rsidR="005B456A" w:rsidRPr="005B1EF0">
        <w:rPr>
          <w:rStyle w:val="ab"/>
          <w:rFonts w:cstheme="minorHAnsi"/>
          <w:b w:val="0"/>
          <w:i w:val="0"/>
          <w:color w:val="auto"/>
          <w:lang w:val="en-US"/>
        </w:rPr>
        <w:t>S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120=33м.кв.                </w:t>
      </w:r>
      <w:r w:rsidR="00FF409A" w:rsidRPr="005B1EF0">
        <w:rPr>
          <w:rStyle w:val="ab"/>
          <w:rFonts w:cstheme="minorHAnsi"/>
          <w:b w:val="0"/>
          <w:i w:val="0"/>
          <w:color w:val="auto"/>
        </w:rPr>
        <w:t>ОД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>=66м.кв.</w:t>
      </w:r>
    </w:p>
    <w:p w:rsidR="005B456A" w:rsidRPr="005B1EF0" w:rsidRDefault="00A6274B" w:rsidP="005B456A">
      <w:pPr>
        <w:pStyle w:val="a3"/>
        <w:ind w:left="426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О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 </w:t>
      </w:r>
      <w:r w:rsidR="005B456A" w:rsidRPr="005B1EF0">
        <w:rPr>
          <w:rStyle w:val="ab"/>
          <w:rFonts w:cstheme="minorHAnsi"/>
          <w:b w:val="0"/>
          <w:i w:val="0"/>
          <w:color w:val="auto"/>
          <w:lang w:val="en-US"/>
        </w:rPr>
        <w:t>S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 xml:space="preserve">150=30м.кв.                </w:t>
      </w:r>
      <w:r w:rsidR="00FF409A" w:rsidRPr="005B1EF0">
        <w:rPr>
          <w:rStyle w:val="ab"/>
          <w:rFonts w:cstheme="minorHAnsi"/>
          <w:b w:val="0"/>
          <w:i w:val="0"/>
          <w:color w:val="auto"/>
        </w:rPr>
        <w:t>ОДД(ОН)</w:t>
      </w:r>
      <w:r w:rsidR="005B456A" w:rsidRPr="005B1EF0">
        <w:rPr>
          <w:rStyle w:val="ab"/>
          <w:rFonts w:cstheme="minorHAnsi"/>
          <w:b w:val="0"/>
          <w:i w:val="0"/>
          <w:color w:val="auto"/>
        </w:rPr>
        <w:t>=60м.кв.</w:t>
      </w:r>
    </w:p>
    <w:p w:rsidR="003C7996" w:rsidRPr="00D91860" w:rsidRDefault="003C7996" w:rsidP="00D91860">
      <w:pPr>
        <w:ind w:left="66"/>
        <w:rPr>
          <w:rStyle w:val="ab"/>
          <w:rFonts w:cstheme="minorHAnsi"/>
          <w:b w:val="0"/>
          <w:i w:val="0"/>
          <w:color w:val="auto"/>
        </w:rPr>
      </w:pPr>
      <w:r w:rsidRPr="00D91860">
        <w:rPr>
          <w:rFonts w:cstheme="minorHAnsi"/>
          <w:noProof/>
        </w:rPr>
        <w:t>Высота и ширина светового проема соответсвтует высоте и ширине монтажного проема;</w:t>
      </w:r>
    </w:p>
    <w:p w:rsidR="00352E97" w:rsidRDefault="00C557AE" w:rsidP="00513EC4">
      <w:pPr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Условия установки и температурного исполнения дверей представлены в Таб.1 и Таб.2 соответственно</w:t>
      </w:r>
      <w:r w:rsidR="005E101E" w:rsidRPr="005B1EF0">
        <w:rPr>
          <w:rStyle w:val="ab"/>
          <w:rFonts w:cstheme="minorHAnsi"/>
          <w:b w:val="0"/>
          <w:i w:val="0"/>
          <w:color w:val="auto"/>
        </w:rPr>
        <w:t>.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</w:t>
      </w:r>
    </w:p>
    <w:p w:rsidR="00352E97" w:rsidRDefault="00352E97" w:rsidP="00352E97">
      <w:pPr>
        <w:pStyle w:val="aa"/>
        <w:keepNext/>
      </w:pPr>
      <w:r>
        <w:lastRenderedPageBreak/>
        <w:t xml:space="preserve">Таблица </w:t>
      </w:r>
      <w:fldSimple w:instr=" SEQ Таблица \* ARABIC ">
        <w:r w:rsidR="00094F54">
          <w:rPr>
            <w:noProof/>
          </w:rPr>
          <w:t>1</w:t>
        </w:r>
      </w:fldSimple>
    </w:p>
    <w:p w:rsidR="00513EC4" w:rsidRPr="005B1EF0" w:rsidRDefault="00352E97" w:rsidP="00513EC4">
      <w:pPr>
        <w:rPr>
          <w:rStyle w:val="ab"/>
          <w:rFonts w:cstheme="minorHAnsi"/>
          <w:b w:val="0"/>
          <w:i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3E91A13B" wp14:editId="73E31BFD">
            <wp:extent cx="6192520" cy="8532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5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E7C" w:rsidRPr="005B1EF0" w:rsidRDefault="00470E7C" w:rsidP="00470E7C">
      <w:pPr>
        <w:spacing w:before="200" w:after="120" w:line="240" w:lineRule="auto"/>
        <w:rPr>
          <w:rStyle w:val="ab"/>
          <w:color w:val="auto"/>
        </w:rPr>
      </w:pPr>
      <w:r w:rsidRPr="005B1EF0">
        <w:rPr>
          <w:rStyle w:val="ab"/>
          <w:color w:val="auto"/>
        </w:rPr>
        <w:t>Полотно двери</w:t>
      </w:r>
    </w:p>
    <w:p w:rsidR="00470E7C" w:rsidRPr="005B1EF0" w:rsidRDefault="00470E7C" w:rsidP="00470E7C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 xml:space="preserve">Многослойная </w:t>
      </w:r>
      <w:r w:rsidRPr="005B1EF0">
        <w:rPr>
          <w:rFonts w:cstheme="minorHAnsi"/>
          <w:color w:val="000000"/>
        </w:rPr>
        <w:t>сэндвич панель (ППУ + лист крашеная сталь 0,6 мм.)</w:t>
      </w:r>
    </w:p>
    <w:p w:rsidR="00470E7C" w:rsidRPr="005B1EF0" w:rsidRDefault="00470E7C" w:rsidP="00470E7C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  <w:u w:val="single"/>
        </w:rPr>
      </w:pPr>
      <w:r w:rsidRPr="005B1EF0">
        <w:rPr>
          <w:rStyle w:val="ab"/>
          <w:b w:val="0"/>
          <w:i w:val="0"/>
          <w:color w:val="auto"/>
        </w:rPr>
        <w:t>Толщина полотна: 80мм; 100мм; 120мм</w:t>
      </w:r>
    </w:p>
    <w:p w:rsidR="00470E7C" w:rsidRPr="005B1EF0" w:rsidRDefault="00470E7C" w:rsidP="00470E7C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Цвет полотна: стандартный- RAL9003 белый</w:t>
      </w:r>
    </w:p>
    <w:p w:rsidR="00413CBD" w:rsidRPr="005B1EF0" w:rsidRDefault="00024A9D" w:rsidP="000E0E2E">
      <w:pPr>
        <w:spacing w:before="200" w:after="120" w:line="240" w:lineRule="auto"/>
        <w:rPr>
          <w:rStyle w:val="ab"/>
          <w:rFonts w:cstheme="minorHAnsi"/>
          <w:color w:val="auto"/>
        </w:rPr>
      </w:pPr>
      <w:r w:rsidRPr="005B1EF0">
        <w:rPr>
          <w:rStyle w:val="ab"/>
          <w:rFonts w:cstheme="minorHAnsi"/>
          <w:color w:val="auto"/>
        </w:rPr>
        <w:t>Конструкция</w:t>
      </w:r>
      <w:r w:rsidR="00413CBD" w:rsidRPr="005B1EF0">
        <w:rPr>
          <w:rStyle w:val="ab"/>
          <w:rFonts w:cstheme="minorHAnsi"/>
          <w:color w:val="auto"/>
        </w:rPr>
        <w:t xml:space="preserve"> и виды рам.</w:t>
      </w:r>
    </w:p>
    <w:p w:rsidR="00C557AE" w:rsidRPr="005B1EF0" w:rsidRDefault="00470E7C" w:rsidP="00470E7C">
      <w:pPr>
        <w:pStyle w:val="a5"/>
        <w:spacing w:after="120"/>
        <w:rPr>
          <w:rFonts w:cstheme="minorHAnsi"/>
        </w:rPr>
      </w:pPr>
      <w:r w:rsidRPr="005B1EF0">
        <w:rPr>
          <w:rFonts w:cstheme="minorHAnsi"/>
        </w:rPr>
        <w:t xml:space="preserve">Толщина  материала рам  2,0 мм. Покрытие - краска порошковая </w:t>
      </w:r>
      <w:r w:rsidRPr="005B1EF0">
        <w:rPr>
          <w:rFonts w:cstheme="minorHAnsi"/>
          <w:lang w:val="en-US"/>
        </w:rPr>
        <w:t>RAL</w:t>
      </w:r>
      <w:r w:rsidRPr="005B1EF0">
        <w:rPr>
          <w:rFonts w:cstheme="minorHAnsi"/>
        </w:rPr>
        <w:t xml:space="preserve">9003. </w:t>
      </w:r>
      <w:r w:rsidR="00C557AE" w:rsidRPr="005B1EF0">
        <w:rPr>
          <w:rFonts w:cstheme="minorHAnsi"/>
          <w:b/>
        </w:rPr>
        <w:t>"</w:t>
      </w:r>
      <w:r w:rsidR="0071311D" w:rsidRPr="005B1EF0">
        <w:rPr>
          <w:rFonts w:cstheme="minorHAnsi"/>
          <w:b/>
        </w:rPr>
        <w:t>М</w:t>
      </w:r>
      <w:r w:rsidR="00C557AE" w:rsidRPr="005B1EF0">
        <w:rPr>
          <w:rFonts w:cstheme="minorHAnsi"/>
          <w:b/>
        </w:rPr>
        <w:t>-образная накладная рама"</w:t>
      </w:r>
      <w:r w:rsidR="00C557AE" w:rsidRPr="005B1EF0">
        <w:rPr>
          <w:rFonts w:cstheme="minorHAnsi"/>
        </w:rPr>
        <w:t xml:space="preserve"> монтируется на проем</w:t>
      </w:r>
      <w:r w:rsidR="003C7996" w:rsidRPr="005B1EF0">
        <w:rPr>
          <w:rFonts w:cstheme="minorHAnsi"/>
        </w:rPr>
        <w:t xml:space="preserve"> </w:t>
      </w:r>
      <w:r w:rsidR="003C7996" w:rsidRPr="005B1EF0">
        <w:rPr>
          <w:rFonts w:cstheme="minorHAnsi"/>
          <w:lang w:val="en-US"/>
        </w:rPr>
        <w:t>c</w:t>
      </w:r>
      <w:r w:rsidR="003C7996" w:rsidRPr="005B1EF0">
        <w:rPr>
          <w:rFonts w:cstheme="minorHAnsi"/>
        </w:rPr>
        <w:t xml:space="preserve"> использованием скрытого крепежа. Рекомендуемая установка</w:t>
      </w:r>
      <w:r w:rsidR="00C557AE" w:rsidRPr="005B1EF0">
        <w:rPr>
          <w:rFonts w:cstheme="minorHAnsi"/>
        </w:rPr>
        <w:t xml:space="preserve"> на несущие стены из бетона или цельного кирпича, на сэндвич панель или металлоконструкцию (Таб.3).</w:t>
      </w:r>
    </w:p>
    <w:p w:rsidR="00C557AE" w:rsidRPr="005B1EF0" w:rsidRDefault="00C557AE" w:rsidP="00C557AE">
      <w:pPr>
        <w:pStyle w:val="aa"/>
        <w:keepNext/>
        <w:spacing w:after="0"/>
        <w:jc w:val="right"/>
        <w:rPr>
          <w:rFonts w:cstheme="minorHAnsi"/>
        </w:rPr>
      </w:pPr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3261"/>
        <w:gridCol w:w="4110"/>
        <w:gridCol w:w="2693"/>
      </w:tblGrid>
      <w:tr w:rsidR="00C557AE" w:rsidRPr="005B1EF0" w:rsidTr="00C557AE">
        <w:trPr>
          <w:jc w:val="center"/>
        </w:trPr>
        <w:tc>
          <w:tcPr>
            <w:tcW w:w="3261" w:type="dxa"/>
          </w:tcPr>
          <w:p w:rsidR="00C557AE" w:rsidRPr="005B1EF0" w:rsidRDefault="00C557AE" w:rsidP="00C557AE">
            <w:pPr>
              <w:jc w:val="center"/>
              <w:rPr>
                <w:rFonts w:cstheme="minorHAnsi"/>
              </w:rPr>
            </w:pPr>
            <w:r w:rsidRPr="005B1EF0">
              <w:rPr>
                <w:rFonts w:cstheme="minorHAnsi"/>
              </w:rPr>
              <w:t>Крепление на сэндвич панель</w:t>
            </w:r>
          </w:p>
        </w:tc>
        <w:tc>
          <w:tcPr>
            <w:tcW w:w="4110" w:type="dxa"/>
          </w:tcPr>
          <w:p w:rsidR="00C557AE" w:rsidRPr="005B1EF0" w:rsidRDefault="00C557AE" w:rsidP="00C557AE">
            <w:pPr>
              <w:jc w:val="center"/>
              <w:rPr>
                <w:rFonts w:cstheme="minorHAnsi"/>
              </w:rPr>
            </w:pPr>
            <w:r w:rsidRPr="005B1EF0">
              <w:rPr>
                <w:rFonts w:cstheme="minorHAnsi"/>
              </w:rPr>
              <w:t>Крепление на несущую стену</w:t>
            </w:r>
          </w:p>
        </w:tc>
        <w:tc>
          <w:tcPr>
            <w:tcW w:w="2693" w:type="dxa"/>
          </w:tcPr>
          <w:p w:rsidR="00C557AE" w:rsidRPr="005B1EF0" w:rsidRDefault="00C557AE" w:rsidP="00C557AE">
            <w:pPr>
              <w:jc w:val="center"/>
              <w:rPr>
                <w:rFonts w:cstheme="minorHAnsi"/>
              </w:rPr>
            </w:pPr>
            <w:r w:rsidRPr="005B1EF0">
              <w:rPr>
                <w:rFonts w:cstheme="minorHAnsi"/>
              </w:rPr>
              <w:t>Крепление на металлоконструкцию</w:t>
            </w:r>
          </w:p>
        </w:tc>
      </w:tr>
      <w:tr w:rsidR="00C557AE" w:rsidRPr="005B1EF0" w:rsidTr="00C557AE">
        <w:trPr>
          <w:jc w:val="center"/>
        </w:trPr>
        <w:tc>
          <w:tcPr>
            <w:tcW w:w="3261" w:type="dxa"/>
          </w:tcPr>
          <w:p w:rsidR="00C557AE" w:rsidRPr="005B1EF0" w:rsidRDefault="00C557AE" w:rsidP="00C557AE">
            <w:pPr>
              <w:jc w:val="center"/>
              <w:rPr>
                <w:rFonts w:cstheme="minorHAnsi"/>
              </w:rPr>
            </w:pPr>
            <w:r w:rsidRPr="005B1EF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AB5A4A8" wp14:editId="557AA2A9">
                  <wp:extent cx="1171575" cy="986483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сэндвич.jpg"/>
                          <pic:cNvPicPr/>
                        </pic:nvPicPr>
                        <pic:blipFill>
                          <a:blip r:embed="rId1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557AE" w:rsidRPr="005B1EF0" w:rsidRDefault="00C557AE" w:rsidP="00C557AE">
            <w:pPr>
              <w:jc w:val="center"/>
              <w:rPr>
                <w:rFonts w:cstheme="minorHAnsi"/>
              </w:rPr>
            </w:pPr>
            <w:r w:rsidRPr="005B1EF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BF213B" wp14:editId="2B6ACD98">
                  <wp:extent cx="1266825" cy="10335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бетон.jpg"/>
                          <pic:cNvPicPr/>
                        </pic:nvPicPr>
                        <pic:blipFill>
                          <a:blip r:embed="rId1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557AE" w:rsidRPr="005B1EF0" w:rsidRDefault="00C557AE" w:rsidP="00C557AE">
            <w:pPr>
              <w:jc w:val="center"/>
              <w:rPr>
                <w:rFonts w:cstheme="minorHAnsi"/>
                <w:noProof/>
                <w:lang w:eastAsia="ru-RU"/>
              </w:rPr>
            </w:pPr>
            <w:r w:rsidRPr="005B1EF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B5E0F0B" wp14:editId="2273F622">
                  <wp:extent cx="1069476" cy="990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метал.jpg"/>
                          <pic:cNvPicPr/>
                        </pic:nvPicPr>
                        <pic:blipFill>
                          <a:blip r:embed="rId2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7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BAD" w:rsidRPr="005B1EF0" w:rsidRDefault="006A4BAD" w:rsidP="000E0E2E">
      <w:pPr>
        <w:pStyle w:val="aa"/>
        <w:keepNext/>
        <w:spacing w:after="0"/>
        <w:jc w:val="right"/>
        <w:rPr>
          <w:rFonts w:cstheme="minorHAnsi"/>
        </w:rPr>
      </w:pPr>
      <w:r w:rsidRPr="005B1EF0">
        <w:rPr>
          <w:rFonts w:cstheme="minorHAnsi"/>
        </w:rPr>
        <w:t xml:space="preserve">Таблица </w:t>
      </w:r>
      <w:r w:rsidR="00B33811" w:rsidRPr="005B1EF0">
        <w:rPr>
          <w:rFonts w:cstheme="minorHAnsi"/>
        </w:rPr>
        <w:fldChar w:fldCharType="begin"/>
      </w:r>
      <w:r w:rsidR="00B33811" w:rsidRPr="005B1EF0">
        <w:rPr>
          <w:rFonts w:cstheme="minorHAnsi"/>
        </w:rPr>
        <w:instrText xml:space="preserve"> SEQ Таблица \* ARABIC </w:instrText>
      </w:r>
      <w:r w:rsidR="00B33811" w:rsidRPr="005B1EF0">
        <w:rPr>
          <w:rFonts w:cstheme="minorHAnsi"/>
        </w:rPr>
        <w:fldChar w:fldCharType="separate"/>
      </w:r>
      <w:r w:rsidR="00094F54">
        <w:rPr>
          <w:rFonts w:cstheme="minorHAnsi"/>
          <w:noProof/>
        </w:rPr>
        <w:t>2</w:t>
      </w:r>
      <w:r w:rsidR="00B33811" w:rsidRPr="005B1EF0">
        <w:rPr>
          <w:rFonts w:cstheme="minorHAnsi"/>
          <w:noProof/>
        </w:rPr>
        <w:fldChar w:fldCharType="end"/>
      </w:r>
    </w:p>
    <w:p w:rsidR="008B4E23" w:rsidRDefault="008B4E23" w:rsidP="008B4E23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8B4E23" w:rsidRPr="004E0F29" w:rsidRDefault="008B4E23" w:rsidP="008B4E23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 w:rsidRPr="0019063B">
        <w:rPr>
          <w:rFonts w:eastAsia="Calibri" w:cstheme="minorHAnsi"/>
          <w:b/>
        </w:rPr>
        <w:t>О</w:t>
      </w:r>
      <w:r>
        <w:rPr>
          <w:rFonts w:eastAsia="Calibri" w:cstheme="minorHAnsi"/>
        </w:rPr>
        <w:t xml:space="preserve">ткатн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>вери (</w:t>
      </w:r>
      <w:r>
        <w:rPr>
          <w:rFonts w:eastAsia="Calibri" w:cstheme="minorHAnsi"/>
          <w:b/>
        </w:rPr>
        <w:t>О</w:t>
      </w:r>
      <w:r w:rsidRPr="008B4E23">
        <w:rPr>
          <w:rFonts w:eastAsia="Calibri" w:cstheme="minorHAnsi"/>
        </w:rPr>
        <w:t>бщего</w:t>
      </w:r>
      <w:r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азначения), с Шириной светового проема </w:t>
      </w:r>
      <w:r>
        <w:rPr>
          <w:rFonts w:eastAsia="Calibri" w:cstheme="minorHAnsi"/>
          <w:b/>
        </w:rPr>
        <w:t>18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светового проема </w:t>
      </w:r>
      <w:r>
        <w:rPr>
          <w:rFonts w:eastAsia="Calibri" w:cstheme="minorHAnsi"/>
          <w:b/>
        </w:rPr>
        <w:t>22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10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 w:rsidRPr="0019063B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изкотемпературное исполнение, </w:t>
      </w:r>
      <w:r w:rsidRPr="0019063B">
        <w:rPr>
          <w:rFonts w:eastAsia="Calibri" w:cstheme="minorHAnsi"/>
          <w:b/>
        </w:rPr>
        <w:t>Пр</w:t>
      </w:r>
      <w:r w:rsidRPr="0019063B">
        <w:rPr>
          <w:rFonts w:eastAsia="Calibri" w:cstheme="minorHAnsi"/>
        </w:rPr>
        <w:t>авый откат</w:t>
      </w:r>
      <w:r>
        <w:rPr>
          <w:rFonts w:eastAsia="Calibri" w:cstheme="minorHAnsi"/>
        </w:rPr>
        <w:t>, исполнение двери  «</w:t>
      </w:r>
      <w:r w:rsidRPr="0019063B">
        <w:rPr>
          <w:rFonts w:eastAsia="Calibri" w:cstheme="minorHAnsi"/>
          <w:b/>
        </w:rPr>
        <w:t>без порога</w:t>
      </w:r>
      <w:r>
        <w:rPr>
          <w:rFonts w:eastAsia="Calibri" w:cstheme="minorHAnsi"/>
          <w:b/>
        </w:rPr>
        <w:t>»</w:t>
      </w:r>
      <w:r>
        <w:rPr>
          <w:rFonts w:eastAsia="Calibri" w:cstheme="minorHAnsi"/>
        </w:rPr>
        <w:t xml:space="preserve">, </w:t>
      </w:r>
      <w:r w:rsidRPr="0019063B">
        <w:rPr>
          <w:rFonts w:eastAsia="Calibri" w:cstheme="minorHAnsi"/>
          <w:b/>
        </w:rPr>
        <w:t>с замком</w:t>
      </w:r>
      <w:r w:rsidRPr="0019063B">
        <w:rPr>
          <w:rFonts w:eastAsia="Calibri" w:cstheme="minorHAnsi"/>
        </w:rPr>
        <w:t>:</w:t>
      </w:r>
    </w:p>
    <w:p w:rsidR="008B4E23" w:rsidRDefault="008B4E23" w:rsidP="008B4E23">
      <w:pPr>
        <w:spacing w:after="12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О</w:t>
      </w:r>
      <w:proofErr w:type="gramStart"/>
      <w:r>
        <w:rPr>
          <w:rFonts w:eastAsia="Calibri" w:cstheme="minorHAnsi"/>
          <w:b/>
        </w:rPr>
        <w:t>Д</w:t>
      </w:r>
      <w:r>
        <w:rPr>
          <w:rFonts w:eastAsia="Calibri" w:cstheme="minorHAnsi"/>
          <w:b/>
        </w:rPr>
        <w:t>(</w:t>
      </w:r>
      <w:proofErr w:type="gramEnd"/>
      <w:r>
        <w:rPr>
          <w:rFonts w:eastAsia="Calibri" w:cstheme="minorHAnsi"/>
          <w:b/>
        </w:rPr>
        <w:t>ОН</w:t>
      </w:r>
      <w:r w:rsidRPr="005E1DD7">
        <w:rPr>
          <w:rFonts w:eastAsia="Calibri" w:cstheme="minorHAnsi"/>
          <w:b/>
        </w:rPr>
        <w:t xml:space="preserve">)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18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200</w:t>
      </w:r>
      <w:r w:rsidRPr="004E0F29">
        <w:rPr>
          <w:rFonts w:eastAsia="Calibri" w:cstheme="minorHAnsi"/>
          <w:b/>
        </w:rPr>
        <w:t>/</w:t>
      </w:r>
      <w:r>
        <w:rPr>
          <w:rFonts w:eastAsia="Calibri" w:cstheme="minorHAnsi"/>
          <w:b/>
        </w:rPr>
        <w:t>10</w:t>
      </w:r>
      <w:r w:rsidRPr="004E0F29">
        <w:rPr>
          <w:rFonts w:eastAsia="Calibri" w:cstheme="minorHAnsi"/>
          <w:b/>
        </w:rPr>
        <w:t>0-</w:t>
      </w:r>
      <w:r>
        <w:rPr>
          <w:rFonts w:eastAsia="Calibri" w:cstheme="minorHAnsi"/>
          <w:b/>
        </w:rPr>
        <w:t>Н-</w:t>
      </w:r>
      <w:r w:rsidRPr="004E0F29">
        <w:rPr>
          <w:rFonts w:eastAsia="Calibri" w:cstheme="minorHAnsi"/>
          <w:b/>
        </w:rPr>
        <w:t>Пр</w:t>
      </w:r>
      <w:r>
        <w:rPr>
          <w:rFonts w:eastAsia="Calibri" w:cstheme="minorHAnsi"/>
          <w:b/>
        </w:rPr>
        <w:t>, без порога, с замком</w:t>
      </w:r>
    </w:p>
    <w:p w:rsidR="008B4E23" w:rsidRDefault="008B4E23" w:rsidP="008B4E23">
      <w:pPr>
        <w:spacing w:after="120" w:line="240" w:lineRule="auto"/>
        <w:jc w:val="center"/>
        <w:rPr>
          <w:rFonts w:eastAsia="Calibri" w:cstheme="minorHAnsi"/>
          <w:b/>
        </w:rPr>
      </w:pPr>
    </w:p>
    <w:p w:rsidR="008B4E23" w:rsidRPr="004E0F29" w:rsidRDefault="008B4E23" w:rsidP="008B4E23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 w:rsidRPr="0019063B">
        <w:rPr>
          <w:rFonts w:eastAsia="Calibri" w:cstheme="minorHAnsi"/>
          <w:b/>
        </w:rPr>
        <w:t>О</w:t>
      </w:r>
      <w:r>
        <w:rPr>
          <w:rFonts w:eastAsia="Calibri" w:cstheme="minorHAnsi"/>
        </w:rPr>
        <w:t xml:space="preserve">ткатн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 w:rsidRPr="0019063B">
        <w:rPr>
          <w:rFonts w:eastAsia="Calibri" w:cstheme="minorHAnsi"/>
          <w:b/>
        </w:rPr>
        <w:t>Д</w:t>
      </w:r>
      <w:r>
        <w:rPr>
          <w:rFonts w:eastAsia="Calibri" w:cstheme="minorHAnsi"/>
        </w:rPr>
        <w:t>вухстворчатой (</w:t>
      </w:r>
      <w:r>
        <w:rPr>
          <w:rFonts w:eastAsia="Calibri" w:cstheme="minorHAnsi"/>
          <w:b/>
        </w:rPr>
        <w:t>О</w:t>
      </w:r>
      <w:r w:rsidRPr="008B4E23">
        <w:rPr>
          <w:rFonts w:eastAsia="Calibri" w:cstheme="minorHAnsi"/>
        </w:rPr>
        <w:t>бщего</w:t>
      </w:r>
      <w:r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азначения), с Шириной светового проема </w:t>
      </w:r>
      <w:r>
        <w:rPr>
          <w:rFonts w:eastAsia="Calibri" w:cstheme="minorHAnsi"/>
          <w:b/>
        </w:rPr>
        <w:t>28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светового проема </w:t>
      </w:r>
      <w:r>
        <w:rPr>
          <w:rFonts w:eastAsia="Calibri" w:cstheme="minorHAnsi"/>
          <w:b/>
        </w:rPr>
        <w:t>26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10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 w:rsidRPr="0019063B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изкотемпературное исполнение, </w:t>
      </w:r>
      <w:r w:rsidRPr="0019063B">
        <w:rPr>
          <w:rFonts w:eastAsia="Calibri" w:cstheme="minorHAnsi"/>
        </w:rPr>
        <w:t>Основная створка</w:t>
      </w:r>
      <w:r>
        <w:rPr>
          <w:rFonts w:eastAsia="Calibri" w:cstheme="minorHAnsi"/>
          <w:b/>
        </w:rPr>
        <w:t xml:space="preserve"> Пр</w:t>
      </w:r>
      <w:r w:rsidRPr="0019063B">
        <w:rPr>
          <w:rFonts w:eastAsia="Calibri" w:cstheme="minorHAnsi"/>
        </w:rPr>
        <w:t>авая</w:t>
      </w:r>
      <w:r>
        <w:rPr>
          <w:rFonts w:eastAsia="Calibri" w:cstheme="minorHAnsi"/>
        </w:rPr>
        <w:t>, исполнение двери  «</w:t>
      </w:r>
      <w:r w:rsidRPr="0019063B">
        <w:rPr>
          <w:rFonts w:eastAsia="Calibri" w:cstheme="minorHAnsi"/>
          <w:b/>
        </w:rPr>
        <w:t>без порога</w:t>
      </w:r>
      <w:r>
        <w:rPr>
          <w:rFonts w:eastAsia="Calibri" w:cstheme="minorHAnsi"/>
          <w:b/>
        </w:rPr>
        <w:t>»</w:t>
      </w:r>
      <w:r>
        <w:rPr>
          <w:rFonts w:eastAsia="Calibri" w:cstheme="minorHAnsi"/>
        </w:rPr>
        <w:t xml:space="preserve">, </w:t>
      </w:r>
      <w:r w:rsidRPr="0019063B">
        <w:rPr>
          <w:rFonts w:eastAsia="Calibri" w:cstheme="minorHAnsi"/>
          <w:b/>
        </w:rPr>
        <w:t>с замком</w:t>
      </w:r>
      <w:r w:rsidRPr="0019063B">
        <w:rPr>
          <w:rFonts w:eastAsia="Calibri" w:cstheme="minorHAnsi"/>
        </w:rPr>
        <w:t>:</w:t>
      </w:r>
    </w:p>
    <w:p w:rsidR="008B4E23" w:rsidRDefault="008B4E23" w:rsidP="008B4E23">
      <w:pPr>
        <w:spacing w:after="12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ОД</w:t>
      </w:r>
      <w:proofErr w:type="gramStart"/>
      <w:r>
        <w:rPr>
          <w:rFonts w:eastAsia="Calibri" w:cstheme="minorHAnsi"/>
          <w:b/>
        </w:rPr>
        <w:t>Д</w:t>
      </w:r>
      <w:r>
        <w:rPr>
          <w:rFonts w:eastAsia="Calibri" w:cstheme="minorHAnsi"/>
          <w:b/>
        </w:rPr>
        <w:t>(</w:t>
      </w:r>
      <w:proofErr w:type="gramEnd"/>
      <w:r>
        <w:rPr>
          <w:rFonts w:eastAsia="Calibri" w:cstheme="minorHAnsi"/>
          <w:b/>
        </w:rPr>
        <w:t>ОН</w:t>
      </w:r>
      <w:r w:rsidRPr="005E1DD7">
        <w:rPr>
          <w:rFonts w:eastAsia="Calibri" w:cstheme="minorHAnsi"/>
          <w:b/>
        </w:rPr>
        <w:t xml:space="preserve">)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28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600</w:t>
      </w:r>
      <w:r w:rsidRPr="004E0F29">
        <w:rPr>
          <w:rFonts w:eastAsia="Calibri" w:cstheme="minorHAnsi"/>
          <w:b/>
        </w:rPr>
        <w:t>/</w:t>
      </w:r>
      <w:r>
        <w:rPr>
          <w:rFonts w:eastAsia="Calibri" w:cstheme="minorHAnsi"/>
          <w:b/>
        </w:rPr>
        <w:t>10</w:t>
      </w:r>
      <w:r w:rsidRPr="004E0F29">
        <w:rPr>
          <w:rFonts w:eastAsia="Calibri" w:cstheme="minorHAnsi"/>
          <w:b/>
        </w:rPr>
        <w:t>0-</w:t>
      </w:r>
      <w:r>
        <w:rPr>
          <w:rFonts w:eastAsia="Calibri" w:cstheme="minorHAnsi"/>
          <w:b/>
        </w:rPr>
        <w:t>Н-</w:t>
      </w:r>
      <w:r w:rsidRPr="004E0F29">
        <w:rPr>
          <w:rFonts w:eastAsia="Calibri" w:cstheme="minorHAnsi"/>
          <w:b/>
        </w:rPr>
        <w:t>Пр</w:t>
      </w:r>
      <w:r>
        <w:rPr>
          <w:rFonts w:eastAsia="Calibri" w:cstheme="minorHAnsi"/>
          <w:b/>
        </w:rPr>
        <w:t>, без порога, с замком</w:t>
      </w:r>
    </w:p>
    <w:p w:rsidR="008B4E23" w:rsidRDefault="008B4E23" w:rsidP="008B4E23">
      <w:pPr>
        <w:rPr>
          <w:rFonts w:eastAsia="Calibri" w:cstheme="minorHAnsi"/>
          <w:b/>
          <w:sz w:val="24"/>
        </w:rPr>
      </w:pPr>
    </w:p>
    <w:p w:rsidR="00A15AE8" w:rsidRPr="00A15AE8" w:rsidRDefault="00A15AE8" w:rsidP="008B4E23">
      <w:pPr>
        <w:rPr>
          <w:rFonts w:eastAsia="Calibri" w:cstheme="minorHAnsi"/>
          <w:b/>
          <w:sz w:val="24"/>
        </w:rPr>
      </w:pPr>
      <w:r w:rsidRPr="00A15AE8">
        <w:rPr>
          <w:rFonts w:eastAsia="Calibri" w:cstheme="minorHAnsi"/>
          <w:b/>
          <w:sz w:val="24"/>
        </w:rPr>
        <w:t>Эксклюзивные цвета</w:t>
      </w:r>
      <w:r w:rsidRPr="00A15AE8">
        <w:rPr>
          <w:rFonts w:eastAsia="Calibri" w:cstheme="minorHAnsi"/>
          <w:b/>
          <w:sz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1244"/>
        <w:gridCol w:w="1242"/>
        <w:gridCol w:w="1084"/>
        <w:gridCol w:w="1276"/>
        <w:gridCol w:w="1134"/>
        <w:gridCol w:w="1013"/>
        <w:gridCol w:w="1107"/>
      </w:tblGrid>
      <w:tr w:rsidR="008E0AC2" w:rsidTr="008E0AC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  <w:lang w:val="en-US"/>
              </w:rPr>
              <w:t>RAL 10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20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30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4C8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5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2</w:t>
            </w:r>
          </w:p>
        </w:tc>
      </w:tr>
      <w:tr w:rsidR="008E0AC2" w:rsidTr="008E0AC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A9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10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00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3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7FB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4C39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</w:p>
        </w:tc>
      </w:tr>
      <w:tr w:rsidR="008E0AC2" w:rsidTr="008E0AC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1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00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30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D69F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930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D4D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AC2" w:rsidRDefault="008E0AC2">
            <w:pPr>
              <w:rPr>
                <w:b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6</w:t>
            </w:r>
          </w:p>
        </w:tc>
      </w:tr>
      <w:tr w:rsidR="008E0AC2" w:rsidTr="008E0AC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10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00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30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0AC2" w:rsidRDefault="008E0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</w:p>
        </w:tc>
      </w:tr>
      <w:tr w:rsidR="008E0AC2" w:rsidTr="008E0AC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:rsidR="008E0AC2" w:rsidRDefault="008E0AC2">
            <w:pPr>
              <w:rPr>
                <w:b/>
              </w:rPr>
            </w:pPr>
            <w:r>
              <w:rPr>
                <w:b/>
              </w:rPr>
              <w:t>RAL 3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2" w:rsidRDefault="008E0AC2">
            <w:pPr>
              <w:rPr>
                <w:b/>
              </w:rPr>
            </w:pPr>
          </w:p>
        </w:tc>
      </w:tr>
    </w:tbl>
    <w:p w:rsidR="00B7144B" w:rsidRPr="005B1EF0" w:rsidRDefault="00B7144B" w:rsidP="00FC2243">
      <w:pPr>
        <w:spacing w:before="200" w:after="120" w:line="240" w:lineRule="auto"/>
        <w:rPr>
          <w:rStyle w:val="ab"/>
          <w:rFonts w:cstheme="minorHAnsi"/>
          <w:i w:val="0"/>
          <w:color w:val="auto"/>
          <w:sz w:val="24"/>
          <w:szCs w:val="24"/>
        </w:rPr>
      </w:pPr>
      <w:r w:rsidRPr="005B1EF0">
        <w:rPr>
          <w:rStyle w:val="ab"/>
          <w:rFonts w:cstheme="minorHAnsi"/>
          <w:i w:val="0"/>
          <w:color w:val="auto"/>
          <w:sz w:val="24"/>
          <w:szCs w:val="24"/>
        </w:rPr>
        <w:t>Стандартная комплектация.</w:t>
      </w:r>
    </w:p>
    <w:p w:rsidR="00FC2243" w:rsidRPr="005B1EF0" w:rsidRDefault="00A6274B" w:rsidP="00FC2243">
      <w:pPr>
        <w:spacing w:line="240" w:lineRule="auto"/>
        <w:rPr>
          <w:rFonts w:cstheme="minorHAnsi"/>
        </w:rPr>
      </w:pPr>
      <w:r w:rsidRPr="005B1EF0">
        <w:rPr>
          <w:rFonts w:cstheme="minorHAnsi"/>
        </w:rPr>
        <w:t>ОД(ОН)</w:t>
      </w:r>
      <w:r w:rsidR="00B7144B" w:rsidRPr="005B1EF0">
        <w:rPr>
          <w:rFonts w:cstheme="minorHAnsi"/>
        </w:rPr>
        <w:t xml:space="preserve">: Дверное полотно </w:t>
      </w:r>
      <w:r w:rsidR="005D49D7" w:rsidRPr="005B1EF0">
        <w:rPr>
          <w:rFonts w:cstheme="minorHAnsi"/>
        </w:rPr>
        <w:t>в сборе</w:t>
      </w:r>
      <w:r w:rsidR="00B7144B" w:rsidRPr="005B1EF0">
        <w:rPr>
          <w:rFonts w:cstheme="minorHAnsi"/>
        </w:rPr>
        <w:t>, рама,</w:t>
      </w:r>
      <w:r w:rsidR="00DB518B" w:rsidRPr="005B1EF0">
        <w:rPr>
          <w:rFonts w:cstheme="minorHAnsi"/>
        </w:rPr>
        <w:t xml:space="preserve"> комплект направляющих откатной фурнитуры,</w:t>
      </w:r>
      <w:r w:rsidR="005D49D7" w:rsidRPr="005B1EF0">
        <w:rPr>
          <w:rFonts w:cstheme="minorHAnsi"/>
        </w:rPr>
        <w:t xml:space="preserve"> комплект швеллеров обрамления, </w:t>
      </w:r>
      <w:r w:rsidR="00B7144B" w:rsidRPr="005B1EF0">
        <w:rPr>
          <w:rFonts w:cstheme="minorHAnsi"/>
        </w:rPr>
        <w:t>паспорт, инструкция по монтажу и эксплуатации, крепежный набор</w:t>
      </w:r>
      <w:r w:rsidR="005D49D7" w:rsidRPr="005B1EF0">
        <w:rPr>
          <w:rFonts w:cstheme="minorHAnsi"/>
        </w:rPr>
        <w:t>.</w:t>
      </w:r>
      <w:r w:rsidR="00352E97">
        <w:rPr>
          <w:rFonts w:cstheme="minorHAnsi"/>
        </w:rPr>
        <w:br/>
      </w:r>
      <w:r w:rsidR="00FC2243" w:rsidRPr="005B1EF0">
        <w:rPr>
          <w:rFonts w:cstheme="minorHAnsi"/>
        </w:rPr>
        <w:lastRenderedPageBreak/>
        <w:t>Первое место. Дверное полотно в сборе с нижней направляющей  упаковано в картонную коробку.</w:t>
      </w:r>
      <w:r w:rsidR="00352E97">
        <w:rPr>
          <w:rFonts w:cstheme="minorHAnsi"/>
        </w:rPr>
        <w:br/>
      </w:r>
      <w:r w:rsidR="00FC2243" w:rsidRPr="005B1EF0">
        <w:rPr>
          <w:rFonts w:cstheme="minorHAnsi"/>
        </w:rPr>
        <w:t>Второе место. Стойки и поперечины рамы  упакованы в картонную коробку.</w:t>
      </w:r>
      <w:r w:rsidR="00352E97">
        <w:rPr>
          <w:rFonts w:cstheme="minorHAnsi"/>
        </w:rPr>
        <w:br/>
      </w:r>
      <w:r w:rsidR="004C56C0" w:rsidRPr="005B1EF0">
        <w:rPr>
          <w:rFonts w:cstheme="minorHAnsi"/>
        </w:rPr>
        <w:t>Третье место</w:t>
      </w:r>
      <w:r w:rsidR="00FC2243" w:rsidRPr="005B1EF0">
        <w:rPr>
          <w:rFonts w:cstheme="minorHAnsi"/>
        </w:rPr>
        <w:t>.</w:t>
      </w:r>
      <w:r w:rsidR="004C56C0" w:rsidRPr="005B1EF0">
        <w:rPr>
          <w:rFonts w:cstheme="minorHAnsi"/>
        </w:rPr>
        <w:t xml:space="preserve"> К</w:t>
      </w:r>
      <w:r w:rsidR="00DB518B" w:rsidRPr="005B1EF0">
        <w:rPr>
          <w:rFonts w:cstheme="minorHAnsi"/>
        </w:rPr>
        <w:t>омплект направляющих откатной фурнитуры упакован в картонную коробку.</w:t>
      </w:r>
      <w:r w:rsidR="00352E97">
        <w:rPr>
          <w:rFonts w:cstheme="minorHAnsi"/>
        </w:rPr>
        <w:br/>
      </w:r>
      <w:r w:rsidR="00DB518B" w:rsidRPr="005B1EF0">
        <w:rPr>
          <w:rFonts w:cstheme="minorHAnsi"/>
        </w:rPr>
        <w:t>Четвертое место. Комплект крепежных элементов</w:t>
      </w:r>
      <w:r w:rsidR="004C56C0" w:rsidRPr="005B1EF0">
        <w:rPr>
          <w:rFonts w:cstheme="minorHAnsi"/>
        </w:rPr>
        <w:t>, паспорт, инструкция по монтажу и эксплуатации.</w:t>
      </w:r>
      <w:r w:rsidR="00DB518B" w:rsidRPr="005B1EF0">
        <w:rPr>
          <w:rFonts w:cstheme="minorHAnsi"/>
        </w:rPr>
        <w:t xml:space="preserve">  </w:t>
      </w:r>
      <w:r w:rsidR="004C56C0" w:rsidRPr="005B1EF0">
        <w:rPr>
          <w:rFonts w:cstheme="minorHAnsi"/>
        </w:rPr>
        <w:t>У</w:t>
      </w:r>
      <w:r w:rsidR="00DB518B" w:rsidRPr="005B1EF0">
        <w:rPr>
          <w:rFonts w:cstheme="minorHAnsi"/>
        </w:rPr>
        <w:t>пакован</w:t>
      </w:r>
      <w:r w:rsidR="004C56C0" w:rsidRPr="005B1EF0">
        <w:rPr>
          <w:rFonts w:cstheme="minorHAnsi"/>
        </w:rPr>
        <w:t>о</w:t>
      </w:r>
      <w:r w:rsidR="00DB518B" w:rsidRPr="005B1EF0">
        <w:rPr>
          <w:rFonts w:cstheme="minorHAnsi"/>
        </w:rPr>
        <w:t xml:space="preserve"> в картонную коробку.</w:t>
      </w:r>
    </w:p>
    <w:p w:rsidR="004C56C0" w:rsidRDefault="00FF409A" w:rsidP="00352E97">
      <w:pPr>
        <w:rPr>
          <w:rFonts w:cstheme="minorHAnsi"/>
        </w:rPr>
      </w:pPr>
      <w:r w:rsidRPr="005B1EF0">
        <w:rPr>
          <w:rFonts w:cstheme="minorHAnsi"/>
        </w:rPr>
        <w:t>ОДД(ОН)</w:t>
      </w:r>
      <w:r w:rsidR="005D49D7" w:rsidRPr="005B1EF0">
        <w:rPr>
          <w:rFonts w:cstheme="minorHAnsi"/>
        </w:rPr>
        <w:t>: Комплект дверных полотен в сборе, рама, комплект швеллеров обрамления, паспорт, инструкция по монтажу и эксплуатации, крепежный набор.</w:t>
      </w:r>
      <w:r w:rsidR="00352E97">
        <w:rPr>
          <w:rFonts w:cstheme="minorHAnsi"/>
        </w:rPr>
        <w:br/>
      </w:r>
      <w:r w:rsidR="00DB518B" w:rsidRPr="005B1EF0">
        <w:rPr>
          <w:rFonts w:cstheme="minorHAnsi"/>
        </w:rPr>
        <w:t xml:space="preserve">Первое место. Комплект дверных полотен в сборе с нижней направляющей,  </w:t>
      </w:r>
      <w:proofErr w:type="gramStart"/>
      <w:r w:rsidR="00DB518B" w:rsidRPr="005B1EF0">
        <w:rPr>
          <w:rFonts w:cstheme="minorHAnsi"/>
        </w:rPr>
        <w:t>уложены</w:t>
      </w:r>
      <w:proofErr w:type="gramEnd"/>
      <w:r w:rsidR="00DB518B" w:rsidRPr="005B1EF0">
        <w:rPr>
          <w:rFonts w:cstheme="minorHAnsi"/>
        </w:rPr>
        <w:t xml:space="preserve"> в картонную коробку.</w:t>
      </w:r>
      <w:r w:rsidR="00352E97">
        <w:rPr>
          <w:rFonts w:cstheme="minorHAnsi"/>
        </w:rPr>
        <w:br/>
      </w:r>
      <w:r w:rsidR="00DB518B" w:rsidRPr="005B1EF0">
        <w:rPr>
          <w:rFonts w:cstheme="minorHAnsi"/>
        </w:rPr>
        <w:t>Второе место. Стойки и поперечины рамы, обернуты в полиэтилен и упакованы в картонную коробку.</w:t>
      </w:r>
      <w:r w:rsidR="00352E97">
        <w:rPr>
          <w:rFonts w:cstheme="minorHAnsi"/>
        </w:rPr>
        <w:br/>
      </w:r>
      <w:r w:rsidR="00DB518B" w:rsidRPr="005B1EF0">
        <w:rPr>
          <w:rFonts w:cstheme="minorHAnsi"/>
        </w:rPr>
        <w:t>Третье место. Комплект направляющих откатной фурнитуры, упакован в картонную коробку.</w:t>
      </w:r>
      <w:r w:rsidR="00352E97">
        <w:rPr>
          <w:rFonts w:cstheme="minorHAnsi"/>
        </w:rPr>
        <w:br/>
      </w:r>
      <w:r w:rsidR="004C56C0" w:rsidRPr="005B1EF0">
        <w:rPr>
          <w:rFonts w:cstheme="minorHAnsi"/>
        </w:rPr>
        <w:t>Четвертое место. Комплект крепежных элементов, паспорт, инструкция по монтажу и эксплуатации.  Упаковано в картонную коробку.</w:t>
      </w:r>
    </w:p>
    <w:p w:rsidR="00352E97" w:rsidRPr="004B43A0" w:rsidRDefault="00185F85" w:rsidP="00352E97">
      <w:pPr>
        <w:spacing w:before="200" w:after="120" w:line="240" w:lineRule="auto"/>
        <w:rPr>
          <w:rStyle w:val="ab"/>
          <w:rFonts w:cstheme="minorHAnsi"/>
          <w:i w:val="0"/>
          <w:color w:val="auto"/>
          <w:sz w:val="24"/>
          <w:szCs w:val="24"/>
        </w:rPr>
      </w:pPr>
      <w:r>
        <w:rPr>
          <w:rStyle w:val="ab"/>
          <w:rFonts w:cstheme="minorHAnsi"/>
          <w:i w:val="0"/>
          <w:color w:val="auto"/>
          <w:sz w:val="24"/>
          <w:szCs w:val="24"/>
        </w:rPr>
        <w:t>Рекомендуем</w:t>
      </w:r>
      <w:r w:rsidR="00352E97" w:rsidRPr="004B43A0">
        <w:rPr>
          <w:rStyle w:val="ab"/>
          <w:rFonts w:cstheme="minorHAnsi"/>
          <w:i w:val="0"/>
          <w:color w:val="auto"/>
          <w:sz w:val="24"/>
          <w:szCs w:val="24"/>
        </w:rPr>
        <w:t>:</w:t>
      </w:r>
    </w:p>
    <w:p w:rsidR="00352E97" w:rsidRPr="005B1EF0" w:rsidRDefault="00352E97" w:rsidP="00352E97">
      <w:pPr>
        <w:pStyle w:val="a3"/>
        <w:numPr>
          <w:ilvl w:val="0"/>
          <w:numId w:val="19"/>
        </w:numPr>
        <w:spacing w:before="200" w:after="120" w:line="240" w:lineRule="auto"/>
        <w:rPr>
          <w:rStyle w:val="ab"/>
          <w:rFonts w:cstheme="minorHAnsi"/>
          <w:b w:val="0"/>
          <w:i w:val="0"/>
          <w:color w:val="auto"/>
        </w:rPr>
      </w:pPr>
      <w:proofErr w:type="spellStart"/>
      <w:r w:rsidRPr="005B1EF0">
        <w:rPr>
          <w:rStyle w:val="ab"/>
          <w:rFonts w:cstheme="minorHAnsi"/>
          <w:b w:val="0"/>
          <w:i w:val="0"/>
          <w:color w:val="auto"/>
        </w:rPr>
        <w:t>МДДП</w:t>
      </w:r>
      <w:r w:rsidR="00E26CA7">
        <w:rPr>
          <w:rStyle w:val="ab"/>
          <w:rFonts w:cstheme="minorHAnsi"/>
          <w:b w:val="0"/>
          <w:i w:val="0"/>
          <w:color w:val="auto"/>
        </w:rPr>
        <w:t>л</w:t>
      </w:r>
      <w:proofErr w:type="spellEnd"/>
      <w:r w:rsidR="00185F85">
        <w:rPr>
          <w:rStyle w:val="ab"/>
          <w:rFonts w:cstheme="minorHAnsi"/>
          <w:b w:val="0"/>
          <w:i w:val="0"/>
          <w:color w:val="auto"/>
        </w:rPr>
        <w:t>,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в тандеме с откатной дверью</w:t>
      </w:r>
      <w:r w:rsidR="00185F85">
        <w:rPr>
          <w:rStyle w:val="ab"/>
          <w:rFonts w:cstheme="minorHAnsi"/>
          <w:b w:val="0"/>
          <w:i w:val="0"/>
          <w:color w:val="auto"/>
        </w:rPr>
        <w:t>,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для минимизации потерь холода во время работы с открытой камерой при транспортировании на ручных тележках или механизированных погрузчиках</w:t>
      </w:r>
    </w:p>
    <w:p w:rsidR="00352E97" w:rsidRPr="005B1EF0" w:rsidRDefault="00352E97" w:rsidP="00352E97">
      <w:pPr>
        <w:pStyle w:val="a3"/>
        <w:numPr>
          <w:ilvl w:val="0"/>
          <w:numId w:val="19"/>
        </w:numPr>
        <w:spacing w:before="200" w:after="120" w:line="240" w:lineRule="auto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МД</w:t>
      </w:r>
      <w:proofErr w:type="gramStart"/>
      <w:r w:rsidRPr="005B1EF0">
        <w:rPr>
          <w:rStyle w:val="ab"/>
          <w:rFonts w:cstheme="minorHAnsi"/>
          <w:b w:val="0"/>
          <w:i w:val="0"/>
          <w:color w:val="auto"/>
        </w:rPr>
        <w:t>Д(</w:t>
      </w:r>
      <w:proofErr w:type="gramEnd"/>
      <w:r w:rsidR="00E26CA7">
        <w:rPr>
          <w:rStyle w:val="ab"/>
          <w:rFonts w:cstheme="minorHAnsi"/>
          <w:b w:val="0"/>
          <w:i w:val="0"/>
          <w:color w:val="auto"/>
        </w:rPr>
        <w:t>В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) без остекления в </w:t>
      </w:r>
      <w:r w:rsidR="001914C4">
        <w:rPr>
          <w:rStyle w:val="ab"/>
          <w:rFonts w:cstheme="minorHAnsi"/>
          <w:b w:val="0"/>
          <w:i w:val="0"/>
          <w:color w:val="auto"/>
        </w:rPr>
        <w:t>паре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с откатной дверью для минимизации потерь холода во время работы с открытой камерой при транспортировании на ручных тележках</w:t>
      </w:r>
      <w:r w:rsidR="00CE67DE">
        <w:rPr>
          <w:rStyle w:val="ab"/>
          <w:rFonts w:cstheme="minorHAnsi"/>
          <w:b w:val="0"/>
          <w:i w:val="0"/>
          <w:color w:val="auto"/>
        </w:rPr>
        <w:t>,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при механизированных погрузчиках, а так же в местах прохождения груза по монорельсам</w:t>
      </w:r>
    </w:p>
    <w:p w:rsidR="00567107" w:rsidRDefault="00567107" w:rsidP="00567107">
      <w:pPr>
        <w:pStyle w:val="a3"/>
        <w:spacing w:before="200" w:after="120" w:line="240" w:lineRule="auto"/>
        <w:rPr>
          <w:rStyle w:val="ab"/>
          <w:color w:val="auto"/>
          <w:sz w:val="20"/>
          <w:szCs w:val="20"/>
        </w:rPr>
      </w:pPr>
    </w:p>
    <w:p w:rsidR="00567107" w:rsidRPr="00567107" w:rsidRDefault="00567107" w:rsidP="00567107">
      <w:pPr>
        <w:spacing w:before="200" w:after="120" w:line="240" w:lineRule="auto"/>
        <w:rPr>
          <w:rStyle w:val="ab"/>
          <w:i w:val="0"/>
          <w:color w:val="auto"/>
          <w:sz w:val="24"/>
          <w:szCs w:val="20"/>
        </w:rPr>
      </w:pPr>
      <w:r w:rsidRPr="00567107">
        <w:rPr>
          <w:rStyle w:val="ab"/>
          <w:i w:val="0"/>
          <w:color w:val="auto"/>
          <w:sz w:val="24"/>
          <w:szCs w:val="20"/>
        </w:rPr>
        <w:t xml:space="preserve">Опции </w:t>
      </w:r>
    </w:p>
    <w:p w:rsidR="00567107" w:rsidRPr="00567107" w:rsidRDefault="00567107" w:rsidP="00567107">
      <w:pPr>
        <w:pStyle w:val="aa"/>
        <w:keepNext/>
        <w:spacing w:after="0"/>
        <w:ind w:left="720"/>
        <w:jc w:val="right"/>
      </w:pPr>
      <w:r w:rsidRPr="00567107">
        <w:t>Таблица 3</w:t>
      </w:r>
    </w:p>
    <w:tbl>
      <w:tblPr>
        <w:tblStyle w:val="a9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Открывание двери внутрь камеры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 xml:space="preserve">Обрамление проема </w:t>
            </w:r>
            <w:proofErr w:type="gramStart"/>
            <w:r w:rsidRPr="00567107">
              <w:rPr>
                <w:rFonts w:cstheme="minorHAnsi"/>
              </w:rPr>
              <w:t>крашенный</w:t>
            </w:r>
            <w:proofErr w:type="gramEnd"/>
            <w:r w:rsidRPr="00567107">
              <w:rPr>
                <w:rFonts w:cstheme="minorHAnsi"/>
                <w:lang w:val="en-US"/>
              </w:rPr>
              <w:t xml:space="preserve">  RAL </w:t>
            </w:r>
            <w:r w:rsidRPr="00567107">
              <w:rPr>
                <w:rFonts w:cstheme="minorHAnsi"/>
              </w:rPr>
              <w:t>9003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  <w:color w:val="FF0000"/>
              </w:rPr>
            </w:pPr>
            <w:r w:rsidRPr="00567107">
              <w:rPr>
                <w:rFonts w:cstheme="minorHAnsi"/>
              </w:rPr>
              <w:t>Обрамление проема AISI 304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  <w:color w:val="FF0000"/>
              </w:rPr>
            </w:pPr>
            <w:r w:rsidRPr="00567107">
              <w:rPr>
                <w:rFonts w:cstheme="minorHAnsi"/>
              </w:rPr>
              <w:t>Обрамление проема AISI 430</w:t>
            </w:r>
          </w:p>
        </w:tc>
      </w:tr>
      <w:tr w:rsidR="00DA3DC7" w:rsidRPr="00567107" w:rsidTr="00567107">
        <w:trPr>
          <w:trHeight w:val="284"/>
        </w:trPr>
        <w:tc>
          <w:tcPr>
            <w:tcW w:w="9781" w:type="dxa"/>
          </w:tcPr>
          <w:p w:rsidR="00DA3DC7" w:rsidRPr="00567107" w:rsidRDefault="00DA3DC7" w:rsidP="00D731B2">
            <w:pPr>
              <w:rPr>
                <w:rFonts w:cstheme="minorHAnsi"/>
              </w:rPr>
            </w:pPr>
            <w:r>
              <w:rPr>
                <w:rFonts w:cstheme="minorHAnsi"/>
              </w:rPr>
              <w:t>Усиленный порог</w:t>
            </w:r>
            <w:r w:rsidRPr="00567107">
              <w:rPr>
                <w:rFonts w:cstheme="minorHAnsi"/>
              </w:rPr>
              <w:t xml:space="preserve"> AISI 304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Порог пластина AISI 304</w:t>
            </w:r>
          </w:p>
        </w:tc>
      </w:tr>
      <w:tr w:rsidR="00567107" w:rsidRPr="00567107" w:rsidTr="00567107">
        <w:trPr>
          <w:trHeight w:val="273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нутренняя рама, П-образная - крашенная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нутренняя рама, П-образная - AISI 304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нутренняя рама, П-образная - AISI 430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нутренняя рама, М-образная - крашенная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нутренняя рама, М-образная - AISI 304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нутренняя рама, М-образная - AISI 430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Style w:val="ab"/>
                <w:i w:val="0"/>
                <w:color w:val="auto"/>
              </w:rPr>
            </w:pPr>
            <w:r w:rsidRPr="00567107">
              <w:rPr>
                <w:rFonts w:cstheme="minorHAnsi"/>
              </w:rPr>
              <w:t>Окно Однокамерное 400х600 (4-16-4)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pStyle w:val="a3"/>
              <w:ind w:left="34" w:hanging="34"/>
              <w:rPr>
                <w:rFonts w:cstheme="minorHAnsi"/>
              </w:rPr>
            </w:pPr>
            <w:r w:rsidRPr="00567107">
              <w:rPr>
                <w:rFonts w:cstheme="minorHAnsi"/>
              </w:rPr>
              <w:t>Монорельс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Замок накладной для ОД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Замок штифтовый для ОД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Замок накладной для ОД с электроприводом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763556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 xml:space="preserve">Электропривод 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Датчик защиты кромки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Радар-детектор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Световой барьер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ыносной выключатель (шнуровой)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Дистанционное открывание (брелок)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Щит управления AISI 304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Система обогрева щита управления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  <w:lang w:val="en-US"/>
              </w:rPr>
            </w:pPr>
            <w:r w:rsidRPr="00567107">
              <w:rPr>
                <w:rFonts w:cstheme="minorHAnsi"/>
              </w:rPr>
              <w:t>Защитный кожух  крашенный</w:t>
            </w:r>
            <w:r w:rsidRPr="00567107">
              <w:rPr>
                <w:rFonts w:cstheme="minorHAnsi"/>
                <w:lang w:val="en-US"/>
              </w:rPr>
              <w:t xml:space="preserve"> RAL </w:t>
            </w:r>
            <w:r w:rsidRPr="00567107">
              <w:rPr>
                <w:rFonts w:cstheme="minorHAnsi"/>
              </w:rPr>
              <w:t>9003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lastRenderedPageBreak/>
              <w:t>Защитный кожух - AISI304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Защитный кожух - AISI430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Обогрев кожуха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 xml:space="preserve">Таймер </w:t>
            </w:r>
            <w:proofErr w:type="spellStart"/>
            <w:r w:rsidRPr="00567107">
              <w:rPr>
                <w:rFonts w:cstheme="minorHAnsi"/>
              </w:rPr>
              <w:t>автозакрытия</w:t>
            </w:r>
            <w:proofErr w:type="spellEnd"/>
            <w:r w:rsidRPr="00567107">
              <w:rPr>
                <w:rFonts w:cstheme="minorHAnsi"/>
              </w:rPr>
              <w:t xml:space="preserve"> двери</w:t>
            </w:r>
          </w:p>
        </w:tc>
      </w:tr>
      <w:tr w:rsidR="00567107" w:rsidRPr="00567107" w:rsidTr="00567107">
        <w:trPr>
          <w:trHeight w:val="284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Style w:val="ab"/>
                <w:b w:val="0"/>
                <w:i w:val="0"/>
                <w:color w:val="auto"/>
              </w:rPr>
            </w:pPr>
            <w:r w:rsidRPr="00567107">
              <w:rPr>
                <w:rStyle w:val="ab"/>
                <w:b w:val="0"/>
                <w:i w:val="0"/>
                <w:color w:val="auto"/>
              </w:rPr>
              <w:t>Световой индикатор открывания двери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D731B2">
            <w:pPr>
              <w:tabs>
                <w:tab w:val="left" w:pos="915"/>
              </w:tabs>
              <w:rPr>
                <w:rFonts w:cstheme="minorHAnsi"/>
              </w:rPr>
            </w:pPr>
            <w:r w:rsidRPr="00567107">
              <w:rPr>
                <w:rFonts w:cstheme="minorHAnsi"/>
              </w:rPr>
              <w:t>Встроенная в ОД РДО(ОН)-800.2000-80-С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строенная в ОД РДО(ОН)-800.2000-80-Н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Встроенная в ОД РДО(ОН)-800.2000-100-Н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D731B2">
            <w:pPr>
              <w:tabs>
                <w:tab w:val="left" w:pos="3450"/>
              </w:tabs>
              <w:rPr>
                <w:rFonts w:cstheme="minorHAnsi"/>
              </w:rPr>
            </w:pPr>
            <w:r w:rsidRPr="00567107">
              <w:rPr>
                <w:rFonts w:cstheme="minorHAnsi"/>
              </w:rPr>
              <w:t>Встроенная в ОД РДО(ОН)-800.2000-120-Н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  <w:color w:val="FF0000"/>
              </w:rPr>
            </w:pPr>
            <w:r w:rsidRPr="00567107">
              <w:rPr>
                <w:rFonts w:cstheme="minorHAnsi"/>
              </w:rPr>
              <w:t>Бампер Пластик плоский (более точная цена рассчитывается индивидуально)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D731B2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Бампер Рифленый Алюминий  (более точная цена рассчитывается индивидуально)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763556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Бампер AISI 430 (более точная цена рассчитывается индивидуально)</w:t>
            </w:r>
          </w:p>
        </w:tc>
      </w:tr>
      <w:tr w:rsidR="00567107" w:rsidRPr="00567107" w:rsidTr="00567107">
        <w:trPr>
          <w:trHeight w:val="257"/>
        </w:trPr>
        <w:tc>
          <w:tcPr>
            <w:tcW w:w="9781" w:type="dxa"/>
          </w:tcPr>
          <w:p w:rsidR="00567107" w:rsidRPr="00567107" w:rsidRDefault="00567107" w:rsidP="00763556">
            <w:pPr>
              <w:rPr>
                <w:rFonts w:cstheme="minorHAnsi"/>
              </w:rPr>
            </w:pPr>
            <w:r w:rsidRPr="00567107">
              <w:rPr>
                <w:rFonts w:cstheme="minorHAnsi"/>
              </w:rPr>
              <w:t>Бампер AISI 304 (более точная цена рассчитывается индивидуально)</w:t>
            </w:r>
          </w:p>
        </w:tc>
      </w:tr>
      <w:tr w:rsidR="0064162B" w:rsidRPr="00567107" w:rsidTr="00567107">
        <w:trPr>
          <w:trHeight w:val="257"/>
        </w:trPr>
        <w:tc>
          <w:tcPr>
            <w:tcW w:w="9781" w:type="dxa"/>
          </w:tcPr>
          <w:p w:rsidR="0064162B" w:rsidRPr="00567107" w:rsidRDefault="0064162B" w:rsidP="00D731B2">
            <w:pPr>
              <w:rPr>
                <w:rFonts w:cstheme="minorHAnsi"/>
              </w:rPr>
            </w:pPr>
            <w:r w:rsidRPr="0064162B">
              <w:rPr>
                <w:rFonts w:cstheme="minorHAnsi"/>
              </w:rPr>
              <w:t>Обогрев на полотне по низу двери ОД</w:t>
            </w:r>
          </w:p>
        </w:tc>
      </w:tr>
    </w:tbl>
    <w:p w:rsidR="00567107" w:rsidRPr="00567107" w:rsidRDefault="00567107" w:rsidP="00567107">
      <w:pPr>
        <w:spacing w:before="200" w:after="120" w:line="240" w:lineRule="auto"/>
        <w:rPr>
          <w:rStyle w:val="ab"/>
          <w:color w:val="auto"/>
          <w:sz w:val="20"/>
          <w:szCs w:val="20"/>
        </w:rPr>
      </w:pPr>
    </w:p>
    <w:p w:rsidR="000E79E1" w:rsidRPr="00185F85" w:rsidRDefault="000E79E1" w:rsidP="00185F85">
      <w:pPr>
        <w:pStyle w:val="a3"/>
        <w:spacing w:before="200" w:after="120" w:line="240" w:lineRule="auto"/>
        <w:rPr>
          <w:rStyle w:val="ab"/>
          <w:rFonts w:cstheme="minorHAnsi"/>
          <w:b w:val="0"/>
          <w:i w:val="0"/>
          <w:color w:val="auto"/>
        </w:rPr>
      </w:pPr>
    </w:p>
    <w:sectPr w:rsidR="000E79E1" w:rsidRPr="00185F85" w:rsidSect="002B359B">
      <w:footerReference w:type="default" r:id="rId23"/>
      <w:pgSz w:w="11906" w:h="16838"/>
      <w:pgMar w:top="567" w:right="1077" w:bottom="1077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56" w:rsidRDefault="00421C56" w:rsidP="002B359B">
      <w:pPr>
        <w:spacing w:after="0" w:line="240" w:lineRule="auto"/>
      </w:pPr>
      <w:r>
        <w:separator/>
      </w:r>
    </w:p>
  </w:endnote>
  <w:endnote w:type="continuationSeparator" w:id="0">
    <w:p w:rsidR="00421C56" w:rsidRDefault="00421C56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A26327" w:rsidTr="00792F8C">
      <w:tc>
        <w:tcPr>
          <w:tcW w:w="3322" w:type="dxa"/>
        </w:tcPr>
        <w:p w:rsidR="00A26327" w:rsidRDefault="00A26327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A26327" w:rsidRDefault="00A26327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A26327" w:rsidRDefault="00A26327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A26327" w:rsidRPr="002B359B" w:rsidRDefault="00A26327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56" w:rsidRDefault="00421C56" w:rsidP="002B359B">
      <w:pPr>
        <w:spacing w:after="0" w:line="240" w:lineRule="auto"/>
      </w:pPr>
      <w:r>
        <w:separator/>
      </w:r>
    </w:p>
  </w:footnote>
  <w:footnote w:type="continuationSeparator" w:id="0">
    <w:p w:rsidR="00421C56" w:rsidRDefault="00421C56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55E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115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46DA2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65FEC"/>
    <w:multiLevelType w:val="hybridMultilevel"/>
    <w:tmpl w:val="9C329B9E"/>
    <w:lvl w:ilvl="0" w:tplc="A1A6DB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BDC02B1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21C16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70D04"/>
    <w:multiLevelType w:val="hybridMultilevel"/>
    <w:tmpl w:val="23200CF4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8226C"/>
    <w:multiLevelType w:val="hybridMultilevel"/>
    <w:tmpl w:val="A1D8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41E0F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1544A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D7F1F"/>
    <w:multiLevelType w:val="hybridMultilevel"/>
    <w:tmpl w:val="15ACB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24"/>
  </w:num>
  <w:num w:numId="7">
    <w:abstractNumId w:val="15"/>
  </w:num>
  <w:num w:numId="8">
    <w:abstractNumId w:val="23"/>
  </w:num>
  <w:num w:numId="9">
    <w:abstractNumId w:val="1"/>
  </w:num>
  <w:num w:numId="10">
    <w:abstractNumId w:val="19"/>
  </w:num>
  <w:num w:numId="11">
    <w:abstractNumId w:val="20"/>
  </w:num>
  <w:num w:numId="12">
    <w:abstractNumId w:val="8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10FCA"/>
    <w:rsid w:val="00014813"/>
    <w:rsid w:val="0001632D"/>
    <w:rsid w:val="00022887"/>
    <w:rsid w:val="00024299"/>
    <w:rsid w:val="00024A9D"/>
    <w:rsid w:val="00026807"/>
    <w:rsid w:val="000271C4"/>
    <w:rsid w:val="00033743"/>
    <w:rsid w:val="000364FB"/>
    <w:rsid w:val="00040C60"/>
    <w:rsid w:val="00043B0C"/>
    <w:rsid w:val="00044097"/>
    <w:rsid w:val="00044242"/>
    <w:rsid w:val="00044413"/>
    <w:rsid w:val="000458CD"/>
    <w:rsid w:val="00045C98"/>
    <w:rsid w:val="00047659"/>
    <w:rsid w:val="00053788"/>
    <w:rsid w:val="0006155E"/>
    <w:rsid w:val="00062A1D"/>
    <w:rsid w:val="00063B56"/>
    <w:rsid w:val="000672E0"/>
    <w:rsid w:val="00067FA4"/>
    <w:rsid w:val="0007453F"/>
    <w:rsid w:val="000746C8"/>
    <w:rsid w:val="0007526B"/>
    <w:rsid w:val="000765F8"/>
    <w:rsid w:val="000767EB"/>
    <w:rsid w:val="00080D30"/>
    <w:rsid w:val="00090AA0"/>
    <w:rsid w:val="0009203B"/>
    <w:rsid w:val="00094F54"/>
    <w:rsid w:val="000A06E5"/>
    <w:rsid w:val="000A28BE"/>
    <w:rsid w:val="000A3404"/>
    <w:rsid w:val="000B7D8D"/>
    <w:rsid w:val="000C4011"/>
    <w:rsid w:val="000C6698"/>
    <w:rsid w:val="000D1232"/>
    <w:rsid w:val="000D3C4D"/>
    <w:rsid w:val="000D6B94"/>
    <w:rsid w:val="000E0E2E"/>
    <w:rsid w:val="000E1EA9"/>
    <w:rsid w:val="000E764C"/>
    <w:rsid w:val="000E79E1"/>
    <w:rsid w:val="000F1BE9"/>
    <w:rsid w:val="000F1CB0"/>
    <w:rsid w:val="00100F1D"/>
    <w:rsid w:val="00101185"/>
    <w:rsid w:val="00102E96"/>
    <w:rsid w:val="00103FF5"/>
    <w:rsid w:val="00104205"/>
    <w:rsid w:val="00106FAD"/>
    <w:rsid w:val="001156C0"/>
    <w:rsid w:val="0011642E"/>
    <w:rsid w:val="00123BBF"/>
    <w:rsid w:val="0012408C"/>
    <w:rsid w:val="001241E6"/>
    <w:rsid w:val="00124227"/>
    <w:rsid w:val="00124E41"/>
    <w:rsid w:val="001255AC"/>
    <w:rsid w:val="0013017D"/>
    <w:rsid w:val="00132EFA"/>
    <w:rsid w:val="001341A0"/>
    <w:rsid w:val="00135B34"/>
    <w:rsid w:val="00136B5E"/>
    <w:rsid w:val="00136EA1"/>
    <w:rsid w:val="00137A22"/>
    <w:rsid w:val="00140ECB"/>
    <w:rsid w:val="0014323E"/>
    <w:rsid w:val="00144F12"/>
    <w:rsid w:val="00146944"/>
    <w:rsid w:val="001504DF"/>
    <w:rsid w:val="0015508A"/>
    <w:rsid w:val="001555F1"/>
    <w:rsid w:val="00155C02"/>
    <w:rsid w:val="00162601"/>
    <w:rsid w:val="0017318F"/>
    <w:rsid w:val="00175F3F"/>
    <w:rsid w:val="001767A3"/>
    <w:rsid w:val="00177AB9"/>
    <w:rsid w:val="00181423"/>
    <w:rsid w:val="00185F85"/>
    <w:rsid w:val="00186C66"/>
    <w:rsid w:val="001914C4"/>
    <w:rsid w:val="00191788"/>
    <w:rsid w:val="00191B62"/>
    <w:rsid w:val="00192C3E"/>
    <w:rsid w:val="001947C8"/>
    <w:rsid w:val="00194D90"/>
    <w:rsid w:val="00197247"/>
    <w:rsid w:val="001A110D"/>
    <w:rsid w:val="001A2A92"/>
    <w:rsid w:val="001A4DAE"/>
    <w:rsid w:val="001A5B5E"/>
    <w:rsid w:val="001A624F"/>
    <w:rsid w:val="001B03CD"/>
    <w:rsid w:val="001B4881"/>
    <w:rsid w:val="001C1000"/>
    <w:rsid w:val="001C62D3"/>
    <w:rsid w:val="001C7FCA"/>
    <w:rsid w:val="001E25A8"/>
    <w:rsid w:val="001F3CA8"/>
    <w:rsid w:val="002020A7"/>
    <w:rsid w:val="002104BA"/>
    <w:rsid w:val="0021177F"/>
    <w:rsid w:val="0021194C"/>
    <w:rsid w:val="00217305"/>
    <w:rsid w:val="00217787"/>
    <w:rsid w:val="0022147D"/>
    <w:rsid w:val="002227D4"/>
    <w:rsid w:val="00230C8B"/>
    <w:rsid w:val="002313B1"/>
    <w:rsid w:val="00234599"/>
    <w:rsid w:val="00234B93"/>
    <w:rsid w:val="00234F85"/>
    <w:rsid w:val="00236310"/>
    <w:rsid w:val="00237437"/>
    <w:rsid w:val="002403A7"/>
    <w:rsid w:val="00241F0C"/>
    <w:rsid w:val="002428F7"/>
    <w:rsid w:val="002449DA"/>
    <w:rsid w:val="002454B1"/>
    <w:rsid w:val="00245A0A"/>
    <w:rsid w:val="002504F1"/>
    <w:rsid w:val="00252F31"/>
    <w:rsid w:val="00254B52"/>
    <w:rsid w:val="002631D1"/>
    <w:rsid w:val="00264489"/>
    <w:rsid w:val="002645C4"/>
    <w:rsid w:val="00264CF2"/>
    <w:rsid w:val="00272044"/>
    <w:rsid w:val="00275C2F"/>
    <w:rsid w:val="0028035F"/>
    <w:rsid w:val="00281D20"/>
    <w:rsid w:val="0028332F"/>
    <w:rsid w:val="002840DF"/>
    <w:rsid w:val="00292D5F"/>
    <w:rsid w:val="0029378C"/>
    <w:rsid w:val="002945B5"/>
    <w:rsid w:val="002950EC"/>
    <w:rsid w:val="002977AC"/>
    <w:rsid w:val="002A6C29"/>
    <w:rsid w:val="002B0763"/>
    <w:rsid w:val="002B2812"/>
    <w:rsid w:val="002B31F8"/>
    <w:rsid w:val="002B359B"/>
    <w:rsid w:val="002B3760"/>
    <w:rsid w:val="002D0362"/>
    <w:rsid w:val="002D2DDD"/>
    <w:rsid w:val="002D5B0C"/>
    <w:rsid w:val="002E4358"/>
    <w:rsid w:val="002E7352"/>
    <w:rsid w:val="002F0863"/>
    <w:rsid w:val="00304980"/>
    <w:rsid w:val="0030685C"/>
    <w:rsid w:val="00307806"/>
    <w:rsid w:val="00310D75"/>
    <w:rsid w:val="00321800"/>
    <w:rsid w:val="00323255"/>
    <w:rsid w:val="00323B63"/>
    <w:rsid w:val="00324094"/>
    <w:rsid w:val="003244F0"/>
    <w:rsid w:val="00325EEC"/>
    <w:rsid w:val="003300EF"/>
    <w:rsid w:val="0033750B"/>
    <w:rsid w:val="003447CE"/>
    <w:rsid w:val="00346594"/>
    <w:rsid w:val="00346CC0"/>
    <w:rsid w:val="00347329"/>
    <w:rsid w:val="00351C4B"/>
    <w:rsid w:val="00352E97"/>
    <w:rsid w:val="00354CDF"/>
    <w:rsid w:val="00360843"/>
    <w:rsid w:val="00360B65"/>
    <w:rsid w:val="00362BFF"/>
    <w:rsid w:val="00367C97"/>
    <w:rsid w:val="003750B7"/>
    <w:rsid w:val="003818D0"/>
    <w:rsid w:val="00383741"/>
    <w:rsid w:val="003901C0"/>
    <w:rsid w:val="003A1A9A"/>
    <w:rsid w:val="003A2151"/>
    <w:rsid w:val="003A3B3A"/>
    <w:rsid w:val="003B085B"/>
    <w:rsid w:val="003B1B4F"/>
    <w:rsid w:val="003B7DDE"/>
    <w:rsid w:val="003C7996"/>
    <w:rsid w:val="003D11C7"/>
    <w:rsid w:val="003D353D"/>
    <w:rsid w:val="003D768D"/>
    <w:rsid w:val="003F2D79"/>
    <w:rsid w:val="003F71ED"/>
    <w:rsid w:val="00402094"/>
    <w:rsid w:val="004052FC"/>
    <w:rsid w:val="004132FB"/>
    <w:rsid w:val="00413CBD"/>
    <w:rsid w:val="00414358"/>
    <w:rsid w:val="00415571"/>
    <w:rsid w:val="00421C56"/>
    <w:rsid w:val="00421CF2"/>
    <w:rsid w:val="00422B3D"/>
    <w:rsid w:val="00423FE7"/>
    <w:rsid w:val="00434E47"/>
    <w:rsid w:val="00437012"/>
    <w:rsid w:val="00441100"/>
    <w:rsid w:val="00442CDC"/>
    <w:rsid w:val="00447CEF"/>
    <w:rsid w:val="00452200"/>
    <w:rsid w:val="00456190"/>
    <w:rsid w:val="004576F0"/>
    <w:rsid w:val="00463567"/>
    <w:rsid w:val="00465DCA"/>
    <w:rsid w:val="004662D4"/>
    <w:rsid w:val="00466422"/>
    <w:rsid w:val="004665C8"/>
    <w:rsid w:val="00466926"/>
    <w:rsid w:val="00470E7C"/>
    <w:rsid w:val="0047187E"/>
    <w:rsid w:val="004777BB"/>
    <w:rsid w:val="00481BB4"/>
    <w:rsid w:val="00481D9E"/>
    <w:rsid w:val="0048219F"/>
    <w:rsid w:val="004869F6"/>
    <w:rsid w:val="00486CEF"/>
    <w:rsid w:val="00486EE0"/>
    <w:rsid w:val="00487C65"/>
    <w:rsid w:val="004904E4"/>
    <w:rsid w:val="00493B27"/>
    <w:rsid w:val="0049440B"/>
    <w:rsid w:val="004A3CC9"/>
    <w:rsid w:val="004B43A0"/>
    <w:rsid w:val="004C16CB"/>
    <w:rsid w:val="004C56C0"/>
    <w:rsid w:val="004C60FE"/>
    <w:rsid w:val="004C62D3"/>
    <w:rsid w:val="004C7030"/>
    <w:rsid w:val="004D388D"/>
    <w:rsid w:val="004D68A9"/>
    <w:rsid w:val="004D6CA1"/>
    <w:rsid w:val="004E1611"/>
    <w:rsid w:val="004E2CB3"/>
    <w:rsid w:val="004E3650"/>
    <w:rsid w:val="004E4F10"/>
    <w:rsid w:val="004E63B6"/>
    <w:rsid w:val="004E6A1F"/>
    <w:rsid w:val="004F6C0B"/>
    <w:rsid w:val="00505401"/>
    <w:rsid w:val="00506EAD"/>
    <w:rsid w:val="00510B53"/>
    <w:rsid w:val="00511B14"/>
    <w:rsid w:val="00513EC4"/>
    <w:rsid w:val="005213CF"/>
    <w:rsid w:val="005242FF"/>
    <w:rsid w:val="00524CC6"/>
    <w:rsid w:val="0052578B"/>
    <w:rsid w:val="00526565"/>
    <w:rsid w:val="005304E1"/>
    <w:rsid w:val="00531E24"/>
    <w:rsid w:val="005342FB"/>
    <w:rsid w:val="00537256"/>
    <w:rsid w:val="00537CE0"/>
    <w:rsid w:val="0054371C"/>
    <w:rsid w:val="00546397"/>
    <w:rsid w:val="005503CF"/>
    <w:rsid w:val="0055381F"/>
    <w:rsid w:val="00553B3C"/>
    <w:rsid w:val="005548E1"/>
    <w:rsid w:val="00554F08"/>
    <w:rsid w:val="00556ACE"/>
    <w:rsid w:val="00561B6D"/>
    <w:rsid w:val="00562E42"/>
    <w:rsid w:val="00563B23"/>
    <w:rsid w:val="00564683"/>
    <w:rsid w:val="005646C9"/>
    <w:rsid w:val="00565375"/>
    <w:rsid w:val="00565F6C"/>
    <w:rsid w:val="00566026"/>
    <w:rsid w:val="00567107"/>
    <w:rsid w:val="005734F6"/>
    <w:rsid w:val="00575B8F"/>
    <w:rsid w:val="00576AA3"/>
    <w:rsid w:val="00577AB3"/>
    <w:rsid w:val="00577C03"/>
    <w:rsid w:val="00577F6F"/>
    <w:rsid w:val="005830B1"/>
    <w:rsid w:val="005843F2"/>
    <w:rsid w:val="0058648A"/>
    <w:rsid w:val="0058713C"/>
    <w:rsid w:val="00591F4A"/>
    <w:rsid w:val="0059294D"/>
    <w:rsid w:val="0059415A"/>
    <w:rsid w:val="005947BB"/>
    <w:rsid w:val="00597209"/>
    <w:rsid w:val="005A0752"/>
    <w:rsid w:val="005A1132"/>
    <w:rsid w:val="005A1D9D"/>
    <w:rsid w:val="005A350D"/>
    <w:rsid w:val="005A48F0"/>
    <w:rsid w:val="005A7E30"/>
    <w:rsid w:val="005B1EF0"/>
    <w:rsid w:val="005B33A2"/>
    <w:rsid w:val="005B456A"/>
    <w:rsid w:val="005B4636"/>
    <w:rsid w:val="005B7EBB"/>
    <w:rsid w:val="005C0CD0"/>
    <w:rsid w:val="005C15AD"/>
    <w:rsid w:val="005C7910"/>
    <w:rsid w:val="005D3C8B"/>
    <w:rsid w:val="005D49D7"/>
    <w:rsid w:val="005D5A83"/>
    <w:rsid w:val="005D6301"/>
    <w:rsid w:val="005E101E"/>
    <w:rsid w:val="005F0EDF"/>
    <w:rsid w:val="005F30CF"/>
    <w:rsid w:val="005F336D"/>
    <w:rsid w:val="005F53C2"/>
    <w:rsid w:val="005F6ED9"/>
    <w:rsid w:val="00600C9E"/>
    <w:rsid w:val="00600EC7"/>
    <w:rsid w:val="006024AA"/>
    <w:rsid w:val="00605CBE"/>
    <w:rsid w:val="0062022D"/>
    <w:rsid w:val="00630F2F"/>
    <w:rsid w:val="00632396"/>
    <w:rsid w:val="0063298E"/>
    <w:rsid w:val="0064162B"/>
    <w:rsid w:val="00641D6A"/>
    <w:rsid w:val="00642D54"/>
    <w:rsid w:val="00653343"/>
    <w:rsid w:val="006554C6"/>
    <w:rsid w:val="00656434"/>
    <w:rsid w:val="006622C0"/>
    <w:rsid w:val="006642F7"/>
    <w:rsid w:val="00666285"/>
    <w:rsid w:val="00666BC8"/>
    <w:rsid w:val="00666BD6"/>
    <w:rsid w:val="00667C4A"/>
    <w:rsid w:val="0067089E"/>
    <w:rsid w:val="00671E61"/>
    <w:rsid w:val="00681B3E"/>
    <w:rsid w:val="006865AD"/>
    <w:rsid w:val="00693575"/>
    <w:rsid w:val="0069438F"/>
    <w:rsid w:val="00696A25"/>
    <w:rsid w:val="006970F4"/>
    <w:rsid w:val="006A11F1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6B6E"/>
    <w:rsid w:val="006D0C84"/>
    <w:rsid w:val="006D6622"/>
    <w:rsid w:val="006E0834"/>
    <w:rsid w:val="006E0BBF"/>
    <w:rsid w:val="006E2AD4"/>
    <w:rsid w:val="006E3AE8"/>
    <w:rsid w:val="006E60AE"/>
    <w:rsid w:val="006E6EE8"/>
    <w:rsid w:val="006F1E1D"/>
    <w:rsid w:val="006F34E4"/>
    <w:rsid w:val="006F49DC"/>
    <w:rsid w:val="0070659B"/>
    <w:rsid w:val="007109D1"/>
    <w:rsid w:val="0071311D"/>
    <w:rsid w:val="00720196"/>
    <w:rsid w:val="0072148F"/>
    <w:rsid w:val="00722EDE"/>
    <w:rsid w:val="007237BD"/>
    <w:rsid w:val="0073050A"/>
    <w:rsid w:val="00733EBB"/>
    <w:rsid w:val="0074196E"/>
    <w:rsid w:val="007421F6"/>
    <w:rsid w:val="00756014"/>
    <w:rsid w:val="0076304C"/>
    <w:rsid w:val="0076327E"/>
    <w:rsid w:val="00763556"/>
    <w:rsid w:val="00766A24"/>
    <w:rsid w:val="00770B8E"/>
    <w:rsid w:val="00773D0D"/>
    <w:rsid w:val="0077726B"/>
    <w:rsid w:val="007807C2"/>
    <w:rsid w:val="00783B97"/>
    <w:rsid w:val="00783BED"/>
    <w:rsid w:val="00785422"/>
    <w:rsid w:val="00790032"/>
    <w:rsid w:val="0079196B"/>
    <w:rsid w:val="0079219F"/>
    <w:rsid w:val="00792727"/>
    <w:rsid w:val="00792F8C"/>
    <w:rsid w:val="00795557"/>
    <w:rsid w:val="00795C9B"/>
    <w:rsid w:val="00797589"/>
    <w:rsid w:val="007A1973"/>
    <w:rsid w:val="007A3A53"/>
    <w:rsid w:val="007A7820"/>
    <w:rsid w:val="007B201D"/>
    <w:rsid w:val="007B5384"/>
    <w:rsid w:val="007C5DBF"/>
    <w:rsid w:val="007C6722"/>
    <w:rsid w:val="007D0531"/>
    <w:rsid w:val="007D115D"/>
    <w:rsid w:val="007D73E7"/>
    <w:rsid w:val="007E02E7"/>
    <w:rsid w:val="007E197D"/>
    <w:rsid w:val="007F423E"/>
    <w:rsid w:val="007F66F1"/>
    <w:rsid w:val="007F7AA9"/>
    <w:rsid w:val="007F7B27"/>
    <w:rsid w:val="00801BE1"/>
    <w:rsid w:val="00804620"/>
    <w:rsid w:val="00810EA9"/>
    <w:rsid w:val="008175EF"/>
    <w:rsid w:val="00821710"/>
    <w:rsid w:val="008248D2"/>
    <w:rsid w:val="00826E53"/>
    <w:rsid w:val="00830BE0"/>
    <w:rsid w:val="00831024"/>
    <w:rsid w:val="00831859"/>
    <w:rsid w:val="00832185"/>
    <w:rsid w:val="00832835"/>
    <w:rsid w:val="0083403D"/>
    <w:rsid w:val="00836846"/>
    <w:rsid w:val="008371E2"/>
    <w:rsid w:val="008406F9"/>
    <w:rsid w:val="00847DF6"/>
    <w:rsid w:val="00847E2B"/>
    <w:rsid w:val="00847EC6"/>
    <w:rsid w:val="008579AB"/>
    <w:rsid w:val="0086286E"/>
    <w:rsid w:val="008648E4"/>
    <w:rsid w:val="008723C7"/>
    <w:rsid w:val="008771B8"/>
    <w:rsid w:val="008811F7"/>
    <w:rsid w:val="00881AEA"/>
    <w:rsid w:val="0088400C"/>
    <w:rsid w:val="0089225C"/>
    <w:rsid w:val="008936A8"/>
    <w:rsid w:val="00894518"/>
    <w:rsid w:val="008A11D3"/>
    <w:rsid w:val="008B22B0"/>
    <w:rsid w:val="008B4E23"/>
    <w:rsid w:val="008B5FB4"/>
    <w:rsid w:val="008C20EA"/>
    <w:rsid w:val="008C57F4"/>
    <w:rsid w:val="008C6A75"/>
    <w:rsid w:val="008C6A99"/>
    <w:rsid w:val="008D768A"/>
    <w:rsid w:val="008E0AC2"/>
    <w:rsid w:val="008E144D"/>
    <w:rsid w:val="008E3067"/>
    <w:rsid w:val="008E552A"/>
    <w:rsid w:val="008E6CA1"/>
    <w:rsid w:val="008E7B0D"/>
    <w:rsid w:val="008E7E60"/>
    <w:rsid w:val="008F3235"/>
    <w:rsid w:val="008F7AE8"/>
    <w:rsid w:val="008F7BD8"/>
    <w:rsid w:val="0091077E"/>
    <w:rsid w:val="009172D5"/>
    <w:rsid w:val="00922602"/>
    <w:rsid w:val="00925A89"/>
    <w:rsid w:val="00930ACA"/>
    <w:rsid w:val="00932722"/>
    <w:rsid w:val="00934D05"/>
    <w:rsid w:val="0093570B"/>
    <w:rsid w:val="00935DC5"/>
    <w:rsid w:val="009371E4"/>
    <w:rsid w:val="00941DB4"/>
    <w:rsid w:val="009434CB"/>
    <w:rsid w:val="00945010"/>
    <w:rsid w:val="00945C5C"/>
    <w:rsid w:val="009468E5"/>
    <w:rsid w:val="009514A2"/>
    <w:rsid w:val="009532D9"/>
    <w:rsid w:val="009540E5"/>
    <w:rsid w:val="0096669B"/>
    <w:rsid w:val="00970243"/>
    <w:rsid w:val="0097063B"/>
    <w:rsid w:val="009711F1"/>
    <w:rsid w:val="009720D3"/>
    <w:rsid w:val="009743CE"/>
    <w:rsid w:val="00980908"/>
    <w:rsid w:val="00985FEF"/>
    <w:rsid w:val="00992ADD"/>
    <w:rsid w:val="009959A1"/>
    <w:rsid w:val="009A1AC5"/>
    <w:rsid w:val="009B07C2"/>
    <w:rsid w:val="009B7FE5"/>
    <w:rsid w:val="009C0287"/>
    <w:rsid w:val="009C2DA0"/>
    <w:rsid w:val="009C4957"/>
    <w:rsid w:val="009C6701"/>
    <w:rsid w:val="009D2413"/>
    <w:rsid w:val="009D25AF"/>
    <w:rsid w:val="009D2F9F"/>
    <w:rsid w:val="009E1EE9"/>
    <w:rsid w:val="009E2AEA"/>
    <w:rsid w:val="009E7F93"/>
    <w:rsid w:val="009F00FF"/>
    <w:rsid w:val="00A02372"/>
    <w:rsid w:val="00A03BBB"/>
    <w:rsid w:val="00A129C8"/>
    <w:rsid w:val="00A13BE1"/>
    <w:rsid w:val="00A15AE8"/>
    <w:rsid w:val="00A169A1"/>
    <w:rsid w:val="00A169D5"/>
    <w:rsid w:val="00A221A2"/>
    <w:rsid w:val="00A26327"/>
    <w:rsid w:val="00A27EB7"/>
    <w:rsid w:val="00A3191C"/>
    <w:rsid w:val="00A33AB5"/>
    <w:rsid w:val="00A4316C"/>
    <w:rsid w:val="00A43984"/>
    <w:rsid w:val="00A5083E"/>
    <w:rsid w:val="00A5365F"/>
    <w:rsid w:val="00A53E52"/>
    <w:rsid w:val="00A61A69"/>
    <w:rsid w:val="00A6201A"/>
    <w:rsid w:val="00A6274B"/>
    <w:rsid w:val="00A63682"/>
    <w:rsid w:val="00A70BFC"/>
    <w:rsid w:val="00A7401F"/>
    <w:rsid w:val="00A80001"/>
    <w:rsid w:val="00A8236C"/>
    <w:rsid w:val="00A92E0F"/>
    <w:rsid w:val="00A97747"/>
    <w:rsid w:val="00A97898"/>
    <w:rsid w:val="00AA3203"/>
    <w:rsid w:val="00AB58F6"/>
    <w:rsid w:val="00AB642F"/>
    <w:rsid w:val="00AD2023"/>
    <w:rsid w:val="00AE1977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13CA4"/>
    <w:rsid w:val="00B13EBB"/>
    <w:rsid w:val="00B20DF5"/>
    <w:rsid w:val="00B210D7"/>
    <w:rsid w:val="00B21241"/>
    <w:rsid w:val="00B234B3"/>
    <w:rsid w:val="00B27EE2"/>
    <w:rsid w:val="00B331E9"/>
    <w:rsid w:val="00B33811"/>
    <w:rsid w:val="00B341AD"/>
    <w:rsid w:val="00B35CA5"/>
    <w:rsid w:val="00B363C3"/>
    <w:rsid w:val="00B42F3A"/>
    <w:rsid w:val="00B44BA2"/>
    <w:rsid w:val="00B46ADB"/>
    <w:rsid w:val="00B53ABD"/>
    <w:rsid w:val="00B57203"/>
    <w:rsid w:val="00B6189E"/>
    <w:rsid w:val="00B6448F"/>
    <w:rsid w:val="00B64545"/>
    <w:rsid w:val="00B6564D"/>
    <w:rsid w:val="00B671E1"/>
    <w:rsid w:val="00B67E66"/>
    <w:rsid w:val="00B70BB4"/>
    <w:rsid w:val="00B7144B"/>
    <w:rsid w:val="00B73468"/>
    <w:rsid w:val="00B76B74"/>
    <w:rsid w:val="00B76DE3"/>
    <w:rsid w:val="00B84AD1"/>
    <w:rsid w:val="00B84D51"/>
    <w:rsid w:val="00B90F5C"/>
    <w:rsid w:val="00B92B4B"/>
    <w:rsid w:val="00B940FF"/>
    <w:rsid w:val="00BA017B"/>
    <w:rsid w:val="00BA55FE"/>
    <w:rsid w:val="00BA5BE1"/>
    <w:rsid w:val="00BA6B9C"/>
    <w:rsid w:val="00BB0E46"/>
    <w:rsid w:val="00BB38B9"/>
    <w:rsid w:val="00BB412C"/>
    <w:rsid w:val="00BB5DD1"/>
    <w:rsid w:val="00BC0377"/>
    <w:rsid w:val="00BC1860"/>
    <w:rsid w:val="00BC1C05"/>
    <w:rsid w:val="00BC4F00"/>
    <w:rsid w:val="00BC68EC"/>
    <w:rsid w:val="00BC79DF"/>
    <w:rsid w:val="00BD4BD4"/>
    <w:rsid w:val="00BD4E93"/>
    <w:rsid w:val="00BE22A5"/>
    <w:rsid w:val="00BE2E95"/>
    <w:rsid w:val="00BE34A2"/>
    <w:rsid w:val="00BE6806"/>
    <w:rsid w:val="00BF131C"/>
    <w:rsid w:val="00BF1B3F"/>
    <w:rsid w:val="00BF25C2"/>
    <w:rsid w:val="00BF36E8"/>
    <w:rsid w:val="00BF4350"/>
    <w:rsid w:val="00BF4C0C"/>
    <w:rsid w:val="00C036BD"/>
    <w:rsid w:val="00C0773B"/>
    <w:rsid w:val="00C12640"/>
    <w:rsid w:val="00C13ADA"/>
    <w:rsid w:val="00C13EE5"/>
    <w:rsid w:val="00C17DAB"/>
    <w:rsid w:val="00C20414"/>
    <w:rsid w:val="00C20AEF"/>
    <w:rsid w:val="00C2105A"/>
    <w:rsid w:val="00C22007"/>
    <w:rsid w:val="00C23E71"/>
    <w:rsid w:val="00C23FC3"/>
    <w:rsid w:val="00C30F66"/>
    <w:rsid w:val="00C32D57"/>
    <w:rsid w:val="00C36CFE"/>
    <w:rsid w:val="00C50A35"/>
    <w:rsid w:val="00C50F86"/>
    <w:rsid w:val="00C53DE4"/>
    <w:rsid w:val="00C53F72"/>
    <w:rsid w:val="00C557AE"/>
    <w:rsid w:val="00C61912"/>
    <w:rsid w:val="00C6565F"/>
    <w:rsid w:val="00C70172"/>
    <w:rsid w:val="00C71E99"/>
    <w:rsid w:val="00C74BE2"/>
    <w:rsid w:val="00C81115"/>
    <w:rsid w:val="00C81E2F"/>
    <w:rsid w:val="00C85510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A7648"/>
    <w:rsid w:val="00CB32A4"/>
    <w:rsid w:val="00CB4E6E"/>
    <w:rsid w:val="00CB72A3"/>
    <w:rsid w:val="00CB742A"/>
    <w:rsid w:val="00CC0086"/>
    <w:rsid w:val="00CC0389"/>
    <w:rsid w:val="00CD1C13"/>
    <w:rsid w:val="00CD3179"/>
    <w:rsid w:val="00CD3EB7"/>
    <w:rsid w:val="00CD40E5"/>
    <w:rsid w:val="00CD6FA4"/>
    <w:rsid w:val="00CE67DE"/>
    <w:rsid w:val="00CF03A1"/>
    <w:rsid w:val="00CF0AE4"/>
    <w:rsid w:val="00D003AB"/>
    <w:rsid w:val="00D0113E"/>
    <w:rsid w:val="00D04AB9"/>
    <w:rsid w:val="00D07BB7"/>
    <w:rsid w:val="00D07C1E"/>
    <w:rsid w:val="00D12098"/>
    <w:rsid w:val="00D3470C"/>
    <w:rsid w:val="00D36215"/>
    <w:rsid w:val="00D37192"/>
    <w:rsid w:val="00D4120A"/>
    <w:rsid w:val="00D43249"/>
    <w:rsid w:val="00D44547"/>
    <w:rsid w:val="00D44E8E"/>
    <w:rsid w:val="00D53BA8"/>
    <w:rsid w:val="00D617FF"/>
    <w:rsid w:val="00D621DA"/>
    <w:rsid w:val="00D6582B"/>
    <w:rsid w:val="00D677EE"/>
    <w:rsid w:val="00D71D86"/>
    <w:rsid w:val="00D72B36"/>
    <w:rsid w:val="00D731B2"/>
    <w:rsid w:val="00D74904"/>
    <w:rsid w:val="00D75BAC"/>
    <w:rsid w:val="00D905CC"/>
    <w:rsid w:val="00D90C09"/>
    <w:rsid w:val="00D91860"/>
    <w:rsid w:val="00D97E96"/>
    <w:rsid w:val="00DA3DC7"/>
    <w:rsid w:val="00DA42A5"/>
    <w:rsid w:val="00DA43DA"/>
    <w:rsid w:val="00DB13B7"/>
    <w:rsid w:val="00DB1448"/>
    <w:rsid w:val="00DB4522"/>
    <w:rsid w:val="00DB4BA0"/>
    <w:rsid w:val="00DB518B"/>
    <w:rsid w:val="00DC053C"/>
    <w:rsid w:val="00DC1645"/>
    <w:rsid w:val="00DD3F78"/>
    <w:rsid w:val="00DE774A"/>
    <w:rsid w:val="00DF0D96"/>
    <w:rsid w:val="00DF26A7"/>
    <w:rsid w:val="00DF320C"/>
    <w:rsid w:val="00DF366A"/>
    <w:rsid w:val="00DF525F"/>
    <w:rsid w:val="00E04659"/>
    <w:rsid w:val="00E17749"/>
    <w:rsid w:val="00E20AF9"/>
    <w:rsid w:val="00E2109C"/>
    <w:rsid w:val="00E22792"/>
    <w:rsid w:val="00E250CC"/>
    <w:rsid w:val="00E26CA7"/>
    <w:rsid w:val="00E30B13"/>
    <w:rsid w:val="00E31D44"/>
    <w:rsid w:val="00E35998"/>
    <w:rsid w:val="00E45F27"/>
    <w:rsid w:val="00E47719"/>
    <w:rsid w:val="00E533AF"/>
    <w:rsid w:val="00E54ECC"/>
    <w:rsid w:val="00E60064"/>
    <w:rsid w:val="00E6043D"/>
    <w:rsid w:val="00E61076"/>
    <w:rsid w:val="00E613ED"/>
    <w:rsid w:val="00E62273"/>
    <w:rsid w:val="00E67C87"/>
    <w:rsid w:val="00E74F98"/>
    <w:rsid w:val="00E751A2"/>
    <w:rsid w:val="00E76D5D"/>
    <w:rsid w:val="00E778EF"/>
    <w:rsid w:val="00E80399"/>
    <w:rsid w:val="00E80460"/>
    <w:rsid w:val="00E850A1"/>
    <w:rsid w:val="00E879C5"/>
    <w:rsid w:val="00E9770F"/>
    <w:rsid w:val="00EA0829"/>
    <w:rsid w:val="00EA5EE7"/>
    <w:rsid w:val="00EA717A"/>
    <w:rsid w:val="00EB1932"/>
    <w:rsid w:val="00EB649A"/>
    <w:rsid w:val="00EC1647"/>
    <w:rsid w:val="00EC2AD0"/>
    <w:rsid w:val="00ED1408"/>
    <w:rsid w:val="00ED1A29"/>
    <w:rsid w:val="00ED3188"/>
    <w:rsid w:val="00ED36B7"/>
    <w:rsid w:val="00ED6B3E"/>
    <w:rsid w:val="00EE12B1"/>
    <w:rsid w:val="00EE533B"/>
    <w:rsid w:val="00EE618E"/>
    <w:rsid w:val="00EE7F8A"/>
    <w:rsid w:val="00EF2758"/>
    <w:rsid w:val="00EF5386"/>
    <w:rsid w:val="00F00E21"/>
    <w:rsid w:val="00F03141"/>
    <w:rsid w:val="00F0402B"/>
    <w:rsid w:val="00F042B7"/>
    <w:rsid w:val="00F073E9"/>
    <w:rsid w:val="00F07D4E"/>
    <w:rsid w:val="00F11C10"/>
    <w:rsid w:val="00F16F19"/>
    <w:rsid w:val="00F201B0"/>
    <w:rsid w:val="00F211B5"/>
    <w:rsid w:val="00F21ADA"/>
    <w:rsid w:val="00F22E58"/>
    <w:rsid w:val="00F25B4C"/>
    <w:rsid w:val="00F3112C"/>
    <w:rsid w:val="00F32F07"/>
    <w:rsid w:val="00F34964"/>
    <w:rsid w:val="00F34A29"/>
    <w:rsid w:val="00F355B6"/>
    <w:rsid w:val="00F35B74"/>
    <w:rsid w:val="00F36A0C"/>
    <w:rsid w:val="00F43487"/>
    <w:rsid w:val="00F461C1"/>
    <w:rsid w:val="00F60ED0"/>
    <w:rsid w:val="00F653F7"/>
    <w:rsid w:val="00F716A7"/>
    <w:rsid w:val="00F90B52"/>
    <w:rsid w:val="00F91188"/>
    <w:rsid w:val="00F941D1"/>
    <w:rsid w:val="00FA31E1"/>
    <w:rsid w:val="00FA35D9"/>
    <w:rsid w:val="00FA66D4"/>
    <w:rsid w:val="00FA6CC5"/>
    <w:rsid w:val="00FA70AB"/>
    <w:rsid w:val="00FB1252"/>
    <w:rsid w:val="00FB29A0"/>
    <w:rsid w:val="00FB3A84"/>
    <w:rsid w:val="00FC2243"/>
    <w:rsid w:val="00FC5220"/>
    <w:rsid w:val="00FC66AD"/>
    <w:rsid w:val="00FC780A"/>
    <w:rsid w:val="00FD1436"/>
    <w:rsid w:val="00FD2F44"/>
    <w:rsid w:val="00FD61F0"/>
    <w:rsid w:val="00FE178B"/>
    <w:rsid w:val="00FE2C91"/>
    <w:rsid w:val="00FE787C"/>
    <w:rsid w:val="00FF1325"/>
    <w:rsid w:val="00FF3871"/>
    <w:rsid w:val="00FF409A"/>
    <w:rsid w:val="00FF4900"/>
    <w:rsid w:val="00FF4FA3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C430-6F93-4CDD-99A6-46A74B3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2</cp:revision>
  <cp:lastPrinted>2014-07-09T11:31:00Z</cp:lastPrinted>
  <dcterms:created xsi:type="dcterms:W3CDTF">2015-03-24T09:08:00Z</dcterms:created>
  <dcterms:modified xsi:type="dcterms:W3CDTF">2015-03-24T09:08:00Z</dcterms:modified>
</cp:coreProperties>
</file>